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Spec="center" w:tblpY="-629"/>
        <w:tblW w:w="10860" w:type="dxa"/>
        <w:tblLook w:val="04A0" w:firstRow="1" w:lastRow="0" w:firstColumn="1" w:lastColumn="0" w:noHBand="0" w:noVBand="1"/>
      </w:tblPr>
      <w:tblGrid>
        <w:gridCol w:w="7480"/>
        <w:gridCol w:w="960"/>
        <w:gridCol w:w="1460"/>
        <w:gridCol w:w="960"/>
      </w:tblGrid>
      <w:tr w:rsidR="00891423" w:rsidRPr="00891423" w14:paraId="2F3365DE" w14:textId="77777777" w:rsidTr="00900820">
        <w:trPr>
          <w:trHeight w:val="350"/>
        </w:trPr>
        <w:tc>
          <w:tcPr>
            <w:tcW w:w="7480" w:type="dxa"/>
            <w:noWrap/>
            <w:hideMark/>
          </w:tcPr>
          <w:p w14:paraId="118B10DE" w14:textId="407E8A0F" w:rsidR="00891423" w:rsidRPr="00891423" w:rsidRDefault="00891423" w:rsidP="00891423">
            <w:pPr>
              <w:rPr>
                <w:b/>
                <w:bCs/>
              </w:rPr>
            </w:pPr>
            <w:r w:rsidRPr="00891423">
              <w:rPr>
                <w:b/>
                <w:bCs/>
              </w:rPr>
              <w:t xml:space="preserve">VOLCANIC MOC TOOL LIST 2025 </w:t>
            </w:r>
          </w:p>
        </w:tc>
        <w:tc>
          <w:tcPr>
            <w:tcW w:w="960" w:type="dxa"/>
            <w:noWrap/>
            <w:hideMark/>
          </w:tcPr>
          <w:p w14:paraId="1F12CEA5" w14:textId="77777777" w:rsidR="00891423" w:rsidRPr="00891423" w:rsidRDefault="00891423" w:rsidP="00891423">
            <w:pPr>
              <w:rPr>
                <w:b/>
                <w:bCs/>
              </w:rPr>
            </w:pPr>
            <w:r w:rsidRPr="00891423">
              <w:rPr>
                <w:b/>
                <w:bCs/>
              </w:rPr>
              <w:t xml:space="preserve">COST </w:t>
            </w:r>
          </w:p>
        </w:tc>
        <w:tc>
          <w:tcPr>
            <w:tcW w:w="1460" w:type="dxa"/>
            <w:noWrap/>
            <w:hideMark/>
          </w:tcPr>
          <w:p w14:paraId="2F8E5A0C" w14:textId="77777777" w:rsidR="00891423" w:rsidRPr="00891423" w:rsidRDefault="00891423" w:rsidP="00891423">
            <w:pPr>
              <w:rPr>
                <w:b/>
                <w:bCs/>
              </w:rPr>
            </w:pPr>
            <w:r w:rsidRPr="00891423">
              <w:rPr>
                <w:b/>
                <w:bCs/>
              </w:rPr>
              <w:t>QUANTITY</w:t>
            </w:r>
          </w:p>
        </w:tc>
        <w:tc>
          <w:tcPr>
            <w:tcW w:w="960" w:type="dxa"/>
            <w:noWrap/>
            <w:hideMark/>
          </w:tcPr>
          <w:p w14:paraId="03214A7E" w14:textId="77777777" w:rsidR="00891423" w:rsidRPr="00891423" w:rsidRDefault="00891423" w:rsidP="00891423">
            <w:pPr>
              <w:rPr>
                <w:b/>
                <w:bCs/>
              </w:rPr>
            </w:pPr>
            <w:r w:rsidRPr="00891423">
              <w:rPr>
                <w:b/>
                <w:bCs/>
              </w:rPr>
              <w:t>TOTAL</w:t>
            </w:r>
          </w:p>
        </w:tc>
      </w:tr>
      <w:tr w:rsidR="00891423" w:rsidRPr="00891423" w14:paraId="00EBE737" w14:textId="77777777" w:rsidTr="00891423">
        <w:trPr>
          <w:trHeight w:val="345"/>
        </w:trPr>
        <w:tc>
          <w:tcPr>
            <w:tcW w:w="7480" w:type="dxa"/>
            <w:noWrap/>
            <w:hideMark/>
          </w:tcPr>
          <w:p w14:paraId="61D7C1ED" w14:textId="77777777" w:rsidR="00891423" w:rsidRPr="00891423" w:rsidRDefault="00891423" w:rsidP="00891423">
            <w:r w:rsidRPr="00891423">
              <w:rPr>
                <w:b/>
                <w:bCs/>
              </w:rPr>
              <w:t>Tool Description</w:t>
            </w:r>
            <w:r w:rsidRPr="00891423">
              <w:t xml:space="preserve"> </w:t>
            </w:r>
          </w:p>
        </w:tc>
        <w:tc>
          <w:tcPr>
            <w:tcW w:w="960" w:type="dxa"/>
            <w:noWrap/>
            <w:hideMark/>
          </w:tcPr>
          <w:p w14:paraId="2D378E7F" w14:textId="77777777" w:rsidR="00891423" w:rsidRPr="00891423" w:rsidRDefault="00891423" w:rsidP="00891423"/>
        </w:tc>
        <w:tc>
          <w:tcPr>
            <w:tcW w:w="1460" w:type="dxa"/>
            <w:noWrap/>
            <w:hideMark/>
          </w:tcPr>
          <w:p w14:paraId="4762591B" w14:textId="77777777" w:rsidR="00891423" w:rsidRPr="00891423" w:rsidRDefault="00891423" w:rsidP="00891423"/>
        </w:tc>
        <w:tc>
          <w:tcPr>
            <w:tcW w:w="960" w:type="dxa"/>
            <w:noWrap/>
            <w:hideMark/>
          </w:tcPr>
          <w:p w14:paraId="230138C7" w14:textId="77777777" w:rsidR="00891423" w:rsidRPr="00891423" w:rsidRDefault="00891423" w:rsidP="00891423"/>
        </w:tc>
      </w:tr>
      <w:tr w:rsidR="00891423" w:rsidRPr="00891423" w14:paraId="1671FBA7" w14:textId="77777777" w:rsidTr="00891423">
        <w:trPr>
          <w:trHeight w:val="330"/>
        </w:trPr>
        <w:tc>
          <w:tcPr>
            <w:tcW w:w="7480" w:type="dxa"/>
            <w:noWrap/>
            <w:hideMark/>
          </w:tcPr>
          <w:p w14:paraId="7511CFF1" w14:textId="77777777" w:rsidR="00891423" w:rsidRPr="00891423" w:rsidRDefault="00891423" w:rsidP="00891423">
            <w:r w:rsidRPr="00891423">
              <w:t xml:space="preserve">Park Tool BBT-10.2 Crank Adjusting Cap Tool </w:t>
            </w:r>
          </w:p>
        </w:tc>
        <w:tc>
          <w:tcPr>
            <w:tcW w:w="960" w:type="dxa"/>
            <w:noWrap/>
            <w:hideMark/>
          </w:tcPr>
          <w:p w14:paraId="47633BC6" w14:textId="180BB4D3" w:rsidR="00891423" w:rsidRPr="00891423" w:rsidRDefault="00891423" w:rsidP="00891423">
            <w:r>
              <w:t>$</w:t>
            </w:r>
            <w:r w:rsidRPr="00891423">
              <w:t>12.95</w:t>
            </w:r>
          </w:p>
        </w:tc>
        <w:tc>
          <w:tcPr>
            <w:tcW w:w="1460" w:type="dxa"/>
            <w:noWrap/>
            <w:hideMark/>
          </w:tcPr>
          <w:p w14:paraId="44F8FD9C" w14:textId="77777777" w:rsidR="00891423" w:rsidRPr="00891423" w:rsidRDefault="00891423" w:rsidP="00891423">
            <w:r w:rsidRPr="00891423">
              <w:t> </w:t>
            </w:r>
          </w:p>
        </w:tc>
        <w:tc>
          <w:tcPr>
            <w:tcW w:w="960" w:type="dxa"/>
            <w:noWrap/>
            <w:hideMark/>
          </w:tcPr>
          <w:p w14:paraId="1F262BFB" w14:textId="77777777" w:rsidR="00891423" w:rsidRPr="00891423" w:rsidRDefault="00891423" w:rsidP="00891423">
            <w:r w:rsidRPr="00891423">
              <w:t> </w:t>
            </w:r>
          </w:p>
        </w:tc>
      </w:tr>
      <w:tr w:rsidR="00891423" w:rsidRPr="00891423" w14:paraId="5E9EC17E" w14:textId="77777777" w:rsidTr="00891423">
        <w:trPr>
          <w:trHeight w:val="330"/>
        </w:trPr>
        <w:tc>
          <w:tcPr>
            <w:tcW w:w="7480" w:type="dxa"/>
            <w:noWrap/>
            <w:hideMark/>
          </w:tcPr>
          <w:p w14:paraId="2DCFE360" w14:textId="77777777" w:rsidR="00891423" w:rsidRPr="00891423" w:rsidRDefault="00891423" w:rsidP="00891423">
            <w:r w:rsidRPr="00891423">
              <w:t xml:space="preserve">Park Tool BBT-79.3 Bottom Bracket Tool </w:t>
            </w:r>
          </w:p>
        </w:tc>
        <w:tc>
          <w:tcPr>
            <w:tcW w:w="960" w:type="dxa"/>
            <w:noWrap/>
            <w:hideMark/>
          </w:tcPr>
          <w:p w14:paraId="1B52AC13" w14:textId="1424BD53" w:rsidR="00891423" w:rsidRPr="00891423" w:rsidRDefault="00891423" w:rsidP="00891423">
            <w:r>
              <w:t>$</w:t>
            </w:r>
            <w:r w:rsidRPr="00891423">
              <w:t>19.95</w:t>
            </w:r>
          </w:p>
        </w:tc>
        <w:tc>
          <w:tcPr>
            <w:tcW w:w="1460" w:type="dxa"/>
            <w:noWrap/>
            <w:hideMark/>
          </w:tcPr>
          <w:p w14:paraId="4DA01258" w14:textId="77777777" w:rsidR="00891423" w:rsidRPr="00891423" w:rsidRDefault="00891423" w:rsidP="00891423">
            <w:r w:rsidRPr="00891423">
              <w:t> </w:t>
            </w:r>
          </w:p>
        </w:tc>
        <w:tc>
          <w:tcPr>
            <w:tcW w:w="960" w:type="dxa"/>
            <w:noWrap/>
            <w:hideMark/>
          </w:tcPr>
          <w:p w14:paraId="10EC91B7" w14:textId="77777777" w:rsidR="00891423" w:rsidRPr="00891423" w:rsidRDefault="00891423" w:rsidP="00891423">
            <w:r w:rsidRPr="00891423">
              <w:t> </w:t>
            </w:r>
          </w:p>
        </w:tc>
      </w:tr>
      <w:tr w:rsidR="00891423" w:rsidRPr="00891423" w14:paraId="534BA322" w14:textId="77777777" w:rsidTr="00891423">
        <w:trPr>
          <w:trHeight w:val="330"/>
        </w:trPr>
        <w:tc>
          <w:tcPr>
            <w:tcW w:w="7480" w:type="dxa"/>
            <w:noWrap/>
            <w:hideMark/>
          </w:tcPr>
          <w:p w14:paraId="0B71D877" w14:textId="77777777" w:rsidR="00891423" w:rsidRPr="00891423" w:rsidRDefault="00891423" w:rsidP="00891423">
            <w:r w:rsidRPr="00891423">
              <w:t>Park Tool BBT-59.3 Bottom Bracket Tool - 16-Notch</w:t>
            </w:r>
          </w:p>
        </w:tc>
        <w:tc>
          <w:tcPr>
            <w:tcW w:w="960" w:type="dxa"/>
            <w:noWrap/>
            <w:hideMark/>
          </w:tcPr>
          <w:p w14:paraId="298A10F8" w14:textId="607FD53E" w:rsidR="00891423" w:rsidRPr="00891423" w:rsidRDefault="00891423" w:rsidP="00891423">
            <w:r>
              <w:t>$</w:t>
            </w:r>
            <w:r w:rsidRPr="00891423">
              <w:t>19.95</w:t>
            </w:r>
          </w:p>
        </w:tc>
        <w:tc>
          <w:tcPr>
            <w:tcW w:w="1460" w:type="dxa"/>
            <w:noWrap/>
            <w:hideMark/>
          </w:tcPr>
          <w:p w14:paraId="30B9B55D" w14:textId="77777777" w:rsidR="00891423" w:rsidRPr="00891423" w:rsidRDefault="00891423" w:rsidP="00891423">
            <w:r w:rsidRPr="00891423">
              <w:t> </w:t>
            </w:r>
          </w:p>
        </w:tc>
        <w:tc>
          <w:tcPr>
            <w:tcW w:w="960" w:type="dxa"/>
            <w:noWrap/>
            <w:hideMark/>
          </w:tcPr>
          <w:p w14:paraId="5F6F7E42" w14:textId="77777777" w:rsidR="00891423" w:rsidRPr="00891423" w:rsidRDefault="00891423" w:rsidP="00891423">
            <w:r w:rsidRPr="00891423">
              <w:t> </w:t>
            </w:r>
          </w:p>
        </w:tc>
      </w:tr>
      <w:tr w:rsidR="00891423" w:rsidRPr="00891423" w14:paraId="4F1F7820" w14:textId="77777777" w:rsidTr="00891423">
        <w:trPr>
          <w:trHeight w:val="330"/>
        </w:trPr>
        <w:tc>
          <w:tcPr>
            <w:tcW w:w="7480" w:type="dxa"/>
            <w:noWrap/>
            <w:hideMark/>
          </w:tcPr>
          <w:p w14:paraId="17BE448B" w14:textId="77777777" w:rsidR="00891423" w:rsidRPr="00891423" w:rsidRDefault="00891423" w:rsidP="00891423">
            <w:r w:rsidRPr="00891423">
              <w:t>Park Tool CN-10 Professional Cable Cutter </w:t>
            </w:r>
          </w:p>
        </w:tc>
        <w:tc>
          <w:tcPr>
            <w:tcW w:w="960" w:type="dxa"/>
            <w:noWrap/>
            <w:hideMark/>
          </w:tcPr>
          <w:p w14:paraId="79583F44" w14:textId="23249F4A" w:rsidR="00891423" w:rsidRPr="00891423" w:rsidRDefault="00891423" w:rsidP="00891423">
            <w:r>
              <w:t>$</w:t>
            </w:r>
            <w:r w:rsidRPr="00891423">
              <w:t>32.95</w:t>
            </w:r>
          </w:p>
        </w:tc>
        <w:tc>
          <w:tcPr>
            <w:tcW w:w="1460" w:type="dxa"/>
            <w:noWrap/>
            <w:hideMark/>
          </w:tcPr>
          <w:p w14:paraId="49800B70" w14:textId="77777777" w:rsidR="00891423" w:rsidRPr="00891423" w:rsidRDefault="00891423" w:rsidP="00891423">
            <w:r w:rsidRPr="00891423">
              <w:t> </w:t>
            </w:r>
          </w:p>
        </w:tc>
        <w:tc>
          <w:tcPr>
            <w:tcW w:w="960" w:type="dxa"/>
            <w:noWrap/>
            <w:hideMark/>
          </w:tcPr>
          <w:p w14:paraId="5043ABB7" w14:textId="77777777" w:rsidR="00891423" w:rsidRPr="00891423" w:rsidRDefault="00891423" w:rsidP="00891423">
            <w:r w:rsidRPr="00891423">
              <w:t> </w:t>
            </w:r>
          </w:p>
        </w:tc>
      </w:tr>
      <w:tr w:rsidR="00891423" w:rsidRPr="00891423" w14:paraId="57D77361" w14:textId="77777777" w:rsidTr="00891423">
        <w:trPr>
          <w:trHeight w:val="330"/>
        </w:trPr>
        <w:tc>
          <w:tcPr>
            <w:tcW w:w="7480" w:type="dxa"/>
            <w:noWrap/>
            <w:hideMark/>
          </w:tcPr>
          <w:p w14:paraId="05504C01" w14:textId="77777777" w:rsidR="00891423" w:rsidRPr="00891423" w:rsidRDefault="00891423" w:rsidP="00891423">
            <w:r w:rsidRPr="00891423">
              <w:t>Park Tool CNW-2 Chainring Nut Wrench </w:t>
            </w:r>
          </w:p>
        </w:tc>
        <w:tc>
          <w:tcPr>
            <w:tcW w:w="960" w:type="dxa"/>
            <w:noWrap/>
            <w:hideMark/>
          </w:tcPr>
          <w:p w14:paraId="748076CF" w14:textId="4EFFA5B6" w:rsidR="00891423" w:rsidRPr="00891423" w:rsidRDefault="00891423" w:rsidP="00891423">
            <w:r>
              <w:t>$</w:t>
            </w:r>
            <w:r w:rsidRPr="00891423">
              <w:t>5.95</w:t>
            </w:r>
          </w:p>
        </w:tc>
        <w:tc>
          <w:tcPr>
            <w:tcW w:w="1460" w:type="dxa"/>
            <w:noWrap/>
            <w:hideMark/>
          </w:tcPr>
          <w:p w14:paraId="7F5AE918" w14:textId="77777777" w:rsidR="00891423" w:rsidRPr="00891423" w:rsidRDefault="00891423" w:rsidP="00891423">
            <w:r w:rsidRPr="00891423">
              <w:t> </w:t>
            </w:r>
          </w:p>
        </w:tc>
        <w:tc>
          <w:tcPr>
            <w:tcW w:w="960" w:type="dxa"/>
            <w:noWrap/>
            <w:hideMark/>
          </w:tcPr>
          <w:p w14:paraId="5DAD2E56" w14:textId="77777777" w:rsidR="00891423" w:rsidRPr="00891423" w:rsidRDefault="00891423" w:rsidP="00891423">
            <w:r w:rsidRPr="00891423">
              <w:t> </w:t>
            </w:r>
          </w:p>
        </w:tc>
      </w:tr>
      <w:tr w:rsidR="00891423" w:rsidRPr="00891423" w14:paraId="057A60F7" w14:textId="77777777" w:rsidTr="00891423">
        <w:trPr>
          <w:trHeight w:val="330"/>
        </w:trPr>
        <w:tc>
          <w:tcPr>
            <w:tcW w:w="7480" w:type="dxa"/>
            <w:noWrap/>
            <w:hideMark/>
          </w:tcPr>
          <w:p w14:paraId="7F723DC8" w14:textId="77777777" w:rsidR="00891423" w:rsidRPr="00891423" w:rsidRDefault="00891423" w:rsidP="00891423">
            <w:r w:rsidRPr="00891423">
              <w:t>Park Tool CT-3.3 Chain Tool </w:t>
            </w:r>
          </w:p>
        </w:tc>
        <w:tc>
          <w:tcPr>
            <w:tcW w:w="960" w:type="dxa"/>
            <w:noWrap/>
            <w:hideMark/>
          </w:tcPr>
          <w:p w14:paraId="5CB910EC" w14:textId="40850A10" w:rsidR="00891423" w:rsidRPr="00891423" w:rsidRDefault="00891423" w:rsidP="00891423">
            <w:r>
              <w:t>$</w:t>
            </w:r>
            <w:r w:rsidRPr="00891423">
              <w:t>32.95</w:t>
            </w:r>
          </w:p>
        </w:tc>
        <w:tc>
          <w:tcPr>
            <w:tcW w:w="1460" w:type="dxa"/>
            <w:noWrap/>
            <w:hideMark/>
          </w:tcPr>
          <w:p w14:paraId="42CB23E5" w14:textId="77777777" w:rsidR="00891423" w:rsidRPr="00891423" w:rsidRDefault="00891423" w:rsidP="00891423">
            <w:r w:rsidRPr="00891423">
              <w:t> </w:t>
            </w:r>
          </w:p>
        </w:tc>
        <w:tc>
          <w:tcPr>
            <w:tcW w:w="960" w:type="dxa"/>
            <w:noWrap/>
            <w:hideMark/>
          </w:tcPr>
          <w:p w14:paraId="062CF331" w14:textId="77777777" w:rsidR="00891423" w:rsidRPr="00891423" w:rsidRDefault="00891423" w:rsidP="00891423">
            <w:r w:rsidRPr="00891423">
              <w:t> </w:t>
            </w:r>
          </w:p>
        </w:tc>
      </w:tr>
      <w:tr w:rsidR="00891423" w:rsidRPr="00891423" w14:paraId="25937E66" w14:textId="77777777" w:rsidTr="00891423">
        <w:trPr>
          <w:trHeight w:val="330"/>
        </w:trPr>
        <w:tc>
          <w:tcPr>
            <w:tcW w:w="7480" w:type="dxa"/>
            <w:noWrap/>
            <w:hideMark/>
          </w:tcPr>
          <w:p w14:paraId="42E6A61E" w14:textId="77777777" w:rsidR="00891423" w:rsidRPr="00891423" w:rsidRDefault="00891423" w:rsidP="00891423">
            <w:r w:rsidRPr="00891423">
              <w:t>Park Tool FR-5.2H Cassette Lockring Tool </w:t>
            </w:r>
          </w:p>
        </w:tc>
        <w:tc>
          <w:tcPr>
            <w:tcW w:w="960" w:type="dxa"/>
            <w:noWrap/>
            <w:hideMark/>
          </w:tcPr>
          <w:p w14:paraId="257FA431" w14:textId="4ADFE493" w:rsidR="00891423" w:rsidRPr="00891423" w:rsidRDefault="00891423" w:rsidP="00891423">
            <w:r>
              <w:t>$</w:t>
            </w:r>
            <w:r w:rsidRPr="00891423">
              <w:t>37.95</w:t>
            </w:r>
          </w:p>
        </w:tc>
        <w:tc>
          <w:tcPr>
            <w:tcW w:w="1460" w:type="dxa"/>
            <w:noWrap/>
            <w:hideMark/>
          </w:tcPr>
          <w:p w14:paraId="2CCAB6BB" w14:textId="77777777" w:rsidR="00891423" w:rsidRPr="00891423" w:rsidRDefault="00891423" w:rsidP="00891423">
            <w:r w:rsidRPr="00891423">
              <w:t> </w:t>
            </w:r>
          </w:p>
        </w:tc>
        <w:tc>
          <w:tcPr>
            <w:tcW w:w="960" w:type="dxa"/>
            <w:noWrap/>
            <w:hideMark/>
          </w:tcPr>
          <w:p w14:paraId="77D0EFFC" w14:textId="77777777" w:rsidR="00891423" w:rsidRPr="00891423" w:rsidRDefault="00891423" w:rsidP="00891423">
            <w:r w:rsidRPr="00891423">
              <w:t> </w:t>
            </w:r>
          </w:p>
        </w:tc>
      </w:tr>
      <w:tr w:rsidR="00891423" w:rsidRPr="00891423" w14:paraId="63A242E6" w14:textId="77777777" w:rsidTr="00891423">
        <w:trPr>
          <w:trHeight w:val="330"/>
        </w:trPr>
        <w:tc>
          <w:tcPr>
            <w:tcW w:w="7480" w:type="dxa"/>
            <w:noWrap/>
            <w:hideMark/>
          </w:tcPr>
          <w:p w14:paraId="2664DF9B" w14:textId="77777777" w:rsidR="00891423" w:rsidRPr="00891423" w:rsidRDefault="00891423" w:rsidP="00891423">
            <w:r w:rsidRPr="00891423">
              <w:t>Park Tool MW-SET.2 6-17mm Combination Metric Wrench Set </w:t>
            </w:r>
          </w:p>
        </w:tc>
        <w:tc>
          <w:tcPr>
            <w:tcW w:w="960" w:type="dxa"/>
            <w:noWrap/>
            <w:hideMark/>
          </w:tcPr>
          <w:p w14:paraId="06E2FAE7" w14:textId="0A50B04D" w:rsidR="00891423" w:rsidRPr="00891423" w:rsidRDefault="00891423" w:rsidP="00891423">
            <w:r>
              <w:t>$</w:t>
            </w:r>
            <w:r w:rsidRPr="00891423">
              <w:t>79.95</w:t>
            </w:r>
          </w:p>
        </w:tc>
        <w:tc>
          <w:tcPr>
            <w:tcW w:w="1460" w:type="dxa"/>
            <w:noWrap/>
            <w:hideMark/>
          </w:tcPr>
          <w:p w14:paraId="4CC02F3B" w14:textId="77777777" w:rsidR="00891423" w:rsidRPr="00891423" w:rsidRDefault="00891423" w:rsidP="00891423">
            <w:r w:rsidRPr="00891423">
              <w:t> </w:t>
            </w:r>
          </w:p>
        </w:tc>
        <w:tc>
          <w:tcPr>
            <w:tcW w:w="960" w:type="dxa"/>
            <w:noWrap/>
            <w:hideMark/>
          </w:tcPr>
          <w:p w14:paraId="03E0D6EF" w14:textId="77777777" w:rsidR="00891423" w:rsidRPr="00891423" w:rsidRDefault="00891423" w:rsidP="00891423">
            <w:r w:rsidRPr="00891423">
              <w:t> </w:t>
            </w:r>
          </w:p>
        </w:tc>
      </w:tr>
      <w:tr w:rsidR="00891423" w:rsidRPr="00891423" w14:paraId="23CBF98B" w14:textId="77777777" w:rsidTr="00891423">
        <w:trPr>
          <w:trHeight w:val="330"/>
        </w:trPr>
        <w:tc>
          <w:tcPr>
            <w:tcW w:w="7480" w:type="dxa"/>
            <w:noWrap/>
            <w:hideMark/>
          </w:tcPr>
          <w:p w14:paraId="62ED549C" w14:textId="77777777" w:rsidR="00891423" w:rsidRPr="00891423" w:rsidRDefault="00891423" w:rsidP="00891423">
            <w:r w:rsidRPr="00891423">
              <w:t>Park Tool PRS-25 Team Issue Repair Stand</w:t>
            </w:r>
          </w:p>
        </w:tc>
        <w:tc>
          <w:tcPr>
            <w:tcW w:w="960" w:type="dxa"/>
            <w:noWrap/>
            <w:hideMark/>
          </w:tcPr>
          <w:p w14:paraId="45D3C375" w14:textId="548825BB" w:rsidR="00891423" w:rsidRPr="00891423" w:rsidRDefault="00891423" w:rsidP="00891423">
            <w:r>
              <w:t>$</w:t>
            </w:r>
            <w:r w:rsidRPr="00891423">
              <w:t>350</w:t>
            </w:r>
          </w:p>
        </w:tc>
        <w:tc>
          <w:tcPr>
            <w:tcW w:w="1460" w:type="dxa"/>
            <w:noWrap/>
            <w:hideMark/>
          </w:tcPr>
          <w:p w14:paraId="67FE30B9" w14:textId="77777777" w:rsidR="00891423" w:rsidRPr="00891423" w:rsidRDefault="00891423" w:rsidP="00891423">
            <w:r w:rsidRPr="00891423">
              <w:t> </w:t>
            </w:r>
          </w:p>
        </w:tc>
        <w:tc>
          <w:tcPr>
            <w:tcW w:w="960" w:type="dxa"/>
            <w:noWrap/>
            <w:hideMark/>
          </w:tcPr>
          <w:p w14:paraId="1DA02584" w14:textId="77777777" w:rsidR="00891423" w:rsidRPr="00891423" w:rsidRDefault="00891423" w:rsidP="00891423">
            <w:r w:rsidRPr="00891423">
              <w:t> </w:t>
            </w:r>
          </w:p>
        </w:tc>
      </w:tr>
      <w:tr w:rsidR="00891423" w:rsidRPr="00891423" w14:paraId="61753B56" w14:textId="77777777" w:rsidTr="00891423">
        <w:trPr>
          <w:trHeight w:val="330"/>
        </w:trPr>
        <w:tc>
          <w:tcPr>
            <w:tcW w:w="7480" w:type="dxa"/>
            <w:noWrap/>
            <w:hideMark/>
          </w:tcPr>
          <w:p w14:paraId="63311300" w14:textId="77777777" w:rsidR="00891423" w:rsidRPr="00891423" w:rsidRDefault="00891423" w:rsidP="00891423">
            <w:r w:rsidRPr="00891423">
              <w:t>Park Tool PW-4 Professional Shop 15.0mm Pedal Wrench </w:t>
            </w:r>
          </w:p>
        </w:tc>
        <w:tc>
          <w:tcPr>
            <w:tcW w:w="960" w:type="dxa"/>
            <w:noWrap/>
            <w:hideMark/>
          </w:tcPr>
          <w:p w14:paraId="6CB2C81B" w14:textId="061C53C6" w:rsidR="00891423" w:rsidRPr="00891423" w:rsidRDefault="00891423" w:rsidP="00891423">
            <w:r>
              <w:t>$</w:t>
            </w:r>
            <w:r w:rsidRPr="00891423">
              <w:t>34.95</w:t>
            </w:r>
          </w:p>
        </w:tc>
        <w:tc>
          <w:tcPr>
            <w:tcW w:w="1460" w:type="dxa"/>
            <w:noWrap/>
            <w:hideMark/>
          </w:tcPr>
          <w:p w14:paraId="21B39D3C" w14:textId="77777777" w:rsidR="00891423" w:rsidRPr="00891423" w:rsidRDefault="00891423" w:rsidP="00891423">
            <w:r w:rsidRPr="00891423">
              <w:t> </w:t>
            </w:r>
          </w:p>
        </w:tc>
        <w:tc>
          <w:tcPr>
            <w:tcW w:w="960" w:type="dxa"/>
            <w:noWrap/>
            <w:hideMark/>
          </w:tcPr>
          <w:p w14:paraId="02A3D028" w14:textId="77777777" w:rsidR="00891423" w:rsidRPr="00891423" w:rsidRDefault="00891423" w:rsidP="00891423">
            <w:r w:rsidRPr="00891423">
              <w:t> </w:t>
            </w:r>
          </w:p>
        </w:tc>
      </w:tr>
      <w:tr w:rsidR="00891423" w:rsidRPr="00891423" w14:paraId="5BB6746E" w14:textId="77777777" w:rsidTr="00891423">
        <w:trPr>
          <w:trHeight w:val="330"/>
        </w:trPr>
        <w:tc>
          <w:tcPr>
            <w:tcW w:w="7480" w:type="dxa"/>
            <w:noWrap/>
            <w:hideMark/>
          </w:tcPr>
          <w:p w14:paraId="697243E9" w14:textId="77777777" w:rsidR="00891423" w:rsidRPr="00891423" w:rsidRDefault="00891423" w:rsidP="00891423">
            <w:r w:rsidRPr="00891423">
              <w:t>Park Tool SBC-1 Spoke ruler, Cotter and Ball Bearing Gauge </w:t>
            </w:r>
          </w:p>
        </w:tc>
        <w:tc>
          <w:tcPr>
            <w:tcW w:w="960" w:type="dxa"/>
            <w:noWrap/>
            <w:hideMark/>
          </w:tcPr>
          <w:p w14:paraId="5FA4212D" w14:textId="07C6886F" w:rsidR="00891423" w:rsidRPr="00891423" w:rsidRDefault="00891423" w:rsidP="00891423">
            <w:r>
              <w:t>$</w:t>
            </w:r>
            <w:r w:rsidRPr="00891423">
              <w:t>8.95</w:t>
            </w:r>
          </w:p>
        </w:tc>
        <w:tc>
          <w:tcPr>
            <w:tcW w:w="1460" w:type="dxa"/>
            <w:noWrap/>
            <w:hideMark/>
          </w:tcPr>
          <w:p w14:paraId="3699ABE4" w14:textId="77777777" w:rsidR="00891423" w:rsidRPr="00891423" w:rsidRDefault="00891423" w:rsidP="00891423">
            <w:r w:rsidRPr="00891423">
              <w:t> </w:t>
            </w:r>
          </w:p>
        </w:tc>
        <w:tc>
          <w:tcPr>
            <w:tcW w:w="960" w:type="dxa"/>
            <w:noWrap/>
            <w:hideMark/>
          </w:tcPr>
          <w:p w14:paraId="40641CED" w14:textId="77777777" w:rsidR="00891423" w:rsidRPr="00891423" w:rsidRDefault="00891423" w:rsidP="00891423">
            <w:r w:rsidRPr="00891423">
              <w:t> </w:t>
            </w:r>
          </w:p>
        </w:tc>
      </w:tr>
      <w:tr w:rsidR="00891423" w:rsidRPr="00891423" w14:paraId="5ADA223A" w14:textId="77777777" w:rsidTr="00891423">
        <w:trPr>
          <w:trHeight w:val="330"/>
        </w:trPr>
        <w:tc>
          <w:tcPr>
            <w:tcW w:w="7480" w:type="dxa"/>
            <w:noWrap/>
            <w:hideMark/>
          </w:tcPr>
          <w:p w14:paraId="019D92FB" w14:textId="77777777" w:rsidR="00891423" w:rsidRPr="00891423" w:rsidRDefault="00891423" w:rsidP="00891423">
            <w:r w:rsidRPr="00891423">
              <w:t>Park Tool SBS-1.2 Socket and Bit Set </w:t>
            </w:r>
          </w:p>
        </w:tc>
        <w:tc>
          <w:tcPr>
            <w:tcW w:w="960" w:type="dxa"/>
            <w:noWrap/>
            <w:hideMark/>
          </w:tcPr>
          <w:p w14:paraId="151C53B2" w14:textId="666CB1F6" w:rsidR="00891423" w:rsidRPr="00891423" w:rsidRDefault="00891423" w:rsidP="00891423">
            <w:r>
              <w:t>$</w:t>
            </w:r>
            <w:r w:rsidRPr="00891423">
              <w:t>45.95</w:t>
            </w:r>
          </w:p>
        </w:tc>
        <w:tc>
          <w:tcPr>
            <w:tcW w:w="1460" w:type="dxa"/>
            <w:noWrap/>
            <w:hideMark/>
          </w:tcPr>
          <w:p w14:paraId="7AC38317" w14:textId="77777777" w:rsidR="00891423" w:rsidRPr="00891423" w:rsidRDefault="00891423" w:rsidP="00891423">
            <w:r w:rsidRPr="00891423">
              <w:t> </w:t>
            </w:r>
          </w:p>
        </w:tc>
        <w:tc>
          <w:tcPr>
            <w:tcW w:w="960" w:type="dxa"/>
            <w:noWrap/>
            <w:hideMark/>
          </w:tcPr>
          <w:p w14:paraId="3989143C" w14:textId="77777777" w:rsidR="00891423" w:rsidRPr="00891423" w:rsidRDefault="00891423" w:rsidP="00891423">
            <w:r w:rsidRPr="00891423">
              <w:t> </w:t>
            </w:r>
          </w:p>
        </w:tc>
      </w:tr>
      <w:tr w:rsidR="00891423" w:rsidRPr="00891423" w14:paraId="22CAA891" w14:textId="77777777" w:rsidTr="00891423">
        <w:trPr>
          <w:trHeight w:val="330"/>
        </w:trPr>
        <w:tc>
          <w:tcPr>
            <w:tcW w:w="7480" w:type="dxa"/>
            <w:noWrap/>
            <w:hideMark/>
          </w:tcPr>
          <w:p w14:paraId="7D600281" w14:textId="77777777" w:rsidR="00891423" w:rsidRPr="00891423" w:rsidRDefault="00891423" w:rsidP="00891423">
            <w:r w:rsidRPr="00891423">
              <w:t>Park Tool SCW-SET.3 Cone Wrench Set 13-24, 26, and 28mm, Blue/Silver </w:t>
            </w:r>
          </w:p>
        </w:tc>
        <w:tc>
          <w:tcPr>
            <w:tcW w:w="960" w:type="dxa"/>
            <w:noWrap/>
            <w:hideMark/>
          </w:tcPr>
          <w:p w14:paraId="674CFD3B" w14:textId="72F40793" w:rsidR="00891423" w:rsidRPr="00891423" w:rsidRDefault="00891423" w:rsidP="00891423">
            <w:r>
              <w:t>$</w:t>
            </w:r>
            <w:r w:rsidRPr="00891423">
              <w:t>79.95</w:t>
            </w:r>
          </w:p>
        </w:tc>
        <w:tc>
          <w:tcPr>
            <w:tcW w:w="1460" w:type="dxa"/>
            <w:noWrap/>
            <w:hideMark/>
          </w:tcPr>
          <w:p w14:paraId="0F9BAFB5" w14:textId="77777777" w:rsidR="00891423" w:rsidRPr="00891423" w:rsidRDefault="00891423" w:rsidP="00891423">
            <w:r w:rsidRPr="00891423">
              <w:t> </w:t>
            </w:r>
          </w:p>
        </w:tc>
        <w:tc>
          <w:tcPr>
            <w:tcW w:w="960" w:type="dxa"/>
            <w:noWrap/>
            <w:hideMark/>
          </w:tcPr>
          <w:p w14:paraId="62B05C1D" w14:textId="77777777" w:rsidR="00891423" w:rsidRPr="00891423" w:rsidRDefault="00891423" w:rsidP="00891423">
            <w:r w:rsidRPr="00891423">
              <w:t> </w:t>
            </w:r>
          </w:p>
        </w:tc>
      </w:tr>
      <w:tr w:rsidR="00891423" w:rsidRPr="00891423" w14:paraId="5AD29F27" w14:textId="77777777" w:rsidTr="00891423">
        <w:trPr>
          <w:trHeight w:val="330"/>
        </w:trPr>
        <w:tc>
          <w:tcPr>
            <w:tcW w:w="7480" w:type="dxa"/>
            <w:noWrap/>
            <w:hideMark/>
          </w:tcPr>
          <w:p w14:paraId="53B188F5" w14:textId="4160C75B" w:rsidR="00891423" w:rsidRPr="00891423" w:rsidRDefault="00891423" w:rsidP="00891423">
            <w:r w:rsidRPr="00891423">
              <w:t>Park Tool CP-1.2 Cassette Pliers </w:t>
            </w:r>
          </w:p>
        </w:tc>
        <w:tc>
          <w:tcPr>
            <w:tcW w:w="960" w:type="dxa"/>
            <w:noWrap/>
            <w:hideMark/>
          </w:tcPr>
          <w:p w14:paraId="5CE00761" w14:textId="16D3911C" w:rsidR="00891423" w:rsidRPr="00891423" w:rsidRDefault="00891423" w:rsidP="00891423">
            <w:r>
              <w:t>$</w:t>
            </w:r>
            <w:r w:rsidRPr="00891423">
              <w:t>39.95</w:t>
            </w:r>
          </w:p>
        </w:tc>
        <w:tc>
          <w:tcPr>
            <w:tcW w:w="1460" w:type="dxa"/>
            <w:noWrap/>
            <w:hideMark/>
          </w:tcPr>
          <w:p w14:paraId="1987EF0E" w14:textId="77777777" w:rsidR="00891423" w:rsidRPr="00891423" w:rsidRDefault="00891423" w:rsidP="00891423">
            <w:r w:rsidRPr="00891423">
              <w:t> </w:t>
            </w:r>
          </w:p>
        </w:tc>
        <w:tc>
          <w:tcPr>
            <w:tcW w:w="960" w:type="dxa"/>
            <w:noWrap/>
            <w:hideMark/>
          </w:tcPr>
          <w:p w14:paraId="0EEAA542" w14:textId="77777777" w:rsidR="00891423" w:rsidRPr="00891423" w:rsidRDefault="00891423" w:rsidP="00891423">
            <w:r w:rsidRPr="00891423">
              <w:t> </w:t>
            </w:r>
          </w:p>
        </w:tc>
      </w:tr>
      <w:tr w:rsidR="00891423" w:rsidRPr="00891423" w14:paraId="725AA90B" w14:textId="77777777" w:rsidTr="00891423">
        <w:trPr>
          <w:trHeight w:val="330"/>
        </w:trPr>
        <w:tc>
          <w:tcPr>
            <w:tcW w:w="7480" w:type="dxa"/>
            <w:noWrap/>
            <w:hideMark/>
          </w:tcPr>
          <w:p w14:paraId="5D3094A0" w14:textId="77777777" w:rsidR="00891423" w:rsidRPr="00891423" w:rsidRDefault="00891423" w:rsidP="00891423">
            <w:r w:rsidRPr="00891423">
              <w:t>Park Tool SW-7.2 Triple Spoke Wrench </w:t>
            </w:r>
          </w:p>
        </w:tc>
        <w:tc>
          <w:tcPr>
            <w:tcW w:w="960" w:type="dxa"/>
            <w:noWrap/>
            <w:hideMark/>
          </w:tcPr>
          <w:p w14:paraId="2BC2A8D3" w14:textId="4D7298A4" w:rsidR="00891423" w:rsidRPr="00891423" w:rsidRDefault="00891423" w:rsidP="00891423">
            <w:r>
              <w:t>$</w:t>
            </w:r>
            <w:r w:rsidRPr="00891423">
              <w:t>8.95</w:t>
            </w:r>
          </w:p>
        </w:tc>
        <w:tc>
          <w:tcPr>
            <w:tcW w:w="1460" w:type="dxa"/>
            <w:noWrap/>
            <w:hideMark/>
          </w:tcPr>
          <w:p w14:paraId="65D3734D" w14:textId="77777777" w:rsidR="00891423" w:rsidRPr="00891423" w:rsidRDefault="00891423" w:rsidP="00891423">
            <w:r w:rsidRPr="00891423">
              <w:t> </w:t>
            </w:r>
          </w:p>
        </w:tc>
        <w:tc>
          <w:tcPr>
            <w:tcW w:w="960" w:type="dxa"/>
            <w:noWrap/>
            <w:hideMark/>
          </w:tcPr>
          <w:p w14:paraId="7BFB4A34" w14:textId="77777777" w:rsidR="00891423" w:rsidRPr="00891423" w:rsidRDefault="00891423" w:rsidP="00891423">
            <w:r w:rsidRPr="00891423">
              <w:t> </w:t>
            </w:r>
          </w:p>
        </w:tc>
      </w:tr>
      <w:tr w:rsidR="00891423" w:rsidRPr="00891423" w14:paraId="5516DEEC" w14:textId="77777777" w:rsidTr="00891423">
        <w:trPr>
          <w:trHeight w:val="330"/>
        </w:trPr>
        <w:tc>
          <w:tcPr>
            <w:tcW w:w="7480" w:type="dxa"/>
            <w:noWrap/>
            <w:hideMark/>
          </w:tcPr>
          <w:p w14:paraId="1B140A74" w14:textId="77777777" w:rsidR="00891423" w:rsidRPr="00891423" w:rsidRDefault="00891423" w:rsidP="00891423">
            <w:r w:rsidRPr="00891423">
              <w:t>Park Tool TM-1 Spoke Tension Meter </w:t>
            </w:r>
          </w:p>
        </w:tc>
        <w:tc>
          <w:tcPr>
            <w:tcW w:w="960" w:type="dxa"/>
            <w:noWrap/>
            <w:hideMark/>
          </w:tcPr>
          <w:p w14:paraId="6AE1B691" w14:textId="4056B1A1" w:rsidR="00891423" w:rsidRPr="00891423" w:rsidRDefault="00891423" w:rsidP="00891423">
            <w:r>
              <w:t>$</w:t>
            </w:r>
            <w:r w:rsidRPr="00891423">
              <w:t>89.95</w:t>
            </w:r>
          </w:p>
        </w:tc>
        <w:tc>
          <w:tcPr>
            <w:tcW w:w="1460" w:type="dxa"/>
            <w:noWrap/>
            <w:hideMark/>
          </w:tcPr>
          <w:p w14:paraId="7025BBE1" w14:textId="77777777" w:rsidR="00891423" w:rsidRPr="00891423" w:rsidRDefault="00891423" w:rsidP="00891423">
            <w:r w:rsidRPr="00891423">
              <w:t> </w:t>
            </w:r>
          </w:p>
        </w:tc>
        <w:tc>
          <w:tcPr>
            <w:tcW w:w="960" w:type="dxa"/>
            <w:noWrap/>
            <w:hideMark/>
          </w:tcPr>
          <w:p w14:paraId="72A59375" w14:textId="77777777" w:rsidR="00891423" w:rsidRPr="00891423" w:rsidRDefault="00891423" w:rsidP="00891423">
            <w:r w:rsidRPr="00891423">
              <w:t> </w:t>
            </w:r>
          </w:p>
        </w:tc>
      </w:tr>
      <w:tr w:rsidR="00891423" w:rsidRPr="00891423" w14:paraId="0ACFF7C6" w14:textId="77777777" w:rsidTr="00891423">
        <w:trPr>
          <w:trHeight w:val="330"/>
        </w:trPr>
        <w:tc>
          <w:tcPr>
            <w:tcW w:w="7480" w:type="dxa"/>
            <w:noWrap/>
            <w:hideMark/>
          </w:tcPr>
          <w:p w14:paraId="6972E178" w14:textId="77777777" w:rsidR="00891423" w:rsidRPr="00891423" w:rsidRDefault="00891423" w:rsidP="00891423">
            <w:r w:rsidRPr="00891423">
              <w:t>Park Tool TS-2.3 Pro Wheel Truing Stand </w:t>
            </w:r>
          </w:p>
        </w:tc>
        <w:tc>
          <w:tcPr>
            <w:tcW w:w="960" w:type="dxa"/>
            <w:noWrap/>
            <w:hideMark/>
          </w:tcPr>
          <w:p w14:paraId="77409B59" w14:textId="58E95676" w:rsidR="00891423" w:rsidRPr="00891423" w:rsidRDefault="00891423" w:rsidP="00891423">
            <w:r>
              <w:t>$</w:t>
            </w:r>
            <w:r w:rsidRPr="00891423">
              <w:t>349.95</w:t>
            </w:r>
          </w:p>
        </w:tc>
        <w:tc>
          <w:tcPr>
            <w:tcW w:w="1460" w:type="dxa"/>
            <w:noWrap/>
            <w:hideMark/>
          </w:tcPr>
          <w:p w14:paraId="04948E9C" w14:textId="77777777" w:rsidR="00891423" w:rsidRPr="00891423" w:rsidRDefault="00891423" w:rsidP="00891423">
            <w:r w:rsidRPr="00891423">
              <w:t> </w:t>
            </w:r>
          </w:p>
        </w:tc>
        <w:tc>
          <w:tcPr>
            <w:tcW w:w="960" w:type="dxa"/>
            <w:noWrap/>
            <w:hideMark/>
          </w:tcPr>
          <w:p w14:paraId="522FB217" w14:textId="77777777" w:rsidR="00891423" w:rsidRPr="00891423" w:rsidRDefault="00891423" w:rsidP="00891423">
            <w:r w:rsidRPr="00891423">
              <w:t> </w:t>
            </w:r>
          </w:p>
        </w:tc>
      </w:tr>
      <w:tr w:rsidR="00891423" w:rsidRPr="00891423" w14:paraId="110F1655" w14:textId="77777777" w:rsidTr="00891423">
        <w:trPr>
          <w:trHeight w:val="330"/>
        </w:trPr>
        <w:tc>
          <w:tcPr>
            <w:tcW w:w="7480" w:type="dxa"/>
            <w:noWrap/>
            <w:hideMark/>
          </w:tcPr>
          <w:p w14:paraId="67610B1E" w14:textId="3E3EEF08" w:rsidR="00891423" w:rsidRPr="00891423" w:rsidRDefault="00891423" w:rsidP="00891423">
            <w:r w:rsidRPr="00891423">
              <w:t>Park Tool TW-5.2 3/8" Ratcheting Click-Type Torque Wrench, 2-14 Nm Range </w:t>
            </w:r>
          </w:p>
        </w:tc>
        <w:tc>
          <w:tcPr>
            <w:tcW w:w="960" w:type="dxa"/>
            <w:noWrap/>
            <w:hideMark/>
          </w:tcPr>
          <w:p w14:paraId="10F473D7" w14:textId="0AA6D911" w:rsidR="00891423" w:rsidRPr="00891423" w:rsidRDefault="00891423" w:rsidP="00891423">
            <w:r>
              <w:t>$</w:t>
            </w:r>
            <w:r w:rsidRPr="00891423">
              <w:t>79.95</w:t>
            </w:r>
          </w:p>
        </w:tc>
        <w:tc>
          <w:tcPr>
            <w:tcW w:w="1460" w:type="dxa"/>
            <w:noWrap/>
            <w:hideMark/>
          </w:tcPr>
          <w:p w14:paraId="0D0CAED7" w14:textId="77777777" w:rsidR="00891423" w:rsidRPr="00891423" w:rsidRDefault="00891423" w:rsidP="00891423">
            <w:r w:rsidRPr="00891423">
              <w:t> </w:t>
            </w:r>
          </w:p>
        </w:tc>
        <w:tc>
          <w:tcPr>
            <w:tcW w:w="960" w:type="dxa"/>
            <w:noWrap/>
            <w:hideMark/>
          </w:tcPr>
          <w:p w14:paraId="3A9C1645" w14:textId="77777777" w:rsidR="00891423" w:rsidRPr="00891423" w:rsidRDefault="00891423" w:rsidP="00891423">
            <w:r w:rsidRPr="00891423">
              <w:t> </w:t>
            </w:r>
          </w:p>
        </w:tc>
      </w:tr>
      <w:tr w:rsidR="00891423" w:rsidRPr="00891423" w14:paraId="55870879" w14:textId="77777777" w:rsidTr="00891423">
        <w:trPr>
          <w:trHeight w:val="330"/>
        </w:trPr>
        <w:tc>
          <w:tcPr>
            <w:tcW w:w="7480" w:type="dxa"/>
            <w:noWrap/>
            <w:hideMark/>
          </w:tcPr>
          <w:p w14:paraId="0AD87660" w14:textId="77777777" w:rsidR="00891423" w:rsidRPr="00891423" w:rsidRDefault="00891423" w:rsidP="00891423">
            <w:r w:rsidRPr="00891423">
              <w:t>Park Tool TW-6.2 3/8" Ratcheting Click-Type Torque Wrench, 10-60 Nm Range </w:t>
            </w:r>
          </w:p>
        </w:tc>
        <w:tc>
          <w:tcPr>
            <w:tcW w:w="960" w:type="dxa"/>
            <w:noWrap/>
            <w:hideMark/>
          </w:tcPr>
          <w:p w14:paraId="2D41FCE5" w14:textId="3DE21FBE" w:rsidR="00891423" w:rsidRPr="00891423" w:rsidRDefault="00891423" w:rsidP="00891423">
            <w:r>
              <w:t>$</w:t>
            </w:r>
            <w:r w:rsidRPr="00891423">
              <w:t>79.95</w:t>
            </w:r>
          </w:p>
        </w:tc>
        <w:tc>
          <w:tcPr>
            <w:tcW w:w="1460" w:type="dxa"/>
            <w:noWrap/>
            <w:hideMark/>
          </w:tcPr>
          <w:p w14:paraId="578FA39F" w14:textId="77777777" w:rsidR="00891423" w:rsidRPr="00891423" w:rsidRDefault="00891423" w:rsidP="00891423">
            <w:r w:rsidRPr="00891423">
              <w:t> </w:t>
            </w:r>
          </w:p>
        </w:tc>
        <w:tc>
          <w:tcPr>
            <w:tcW w:w="960" w:type="dxa"/>
            <w:noWrap/>
            <w:hideMark/>
          </w:tcPr>
          <w:p w14:paraId="3C850113" w14:textId="77777777" w:rsidR="00891423" w:rsidRPr="00891423" w:rsidRDefault="00891423" w:rsidP="00891423">
            <w:r w:rsidRPr="00891423">
              <w:t> </w:t>
            </w:r>
          </w:p>
        </w:tc>
      </w:tr>
      <w:tr w:rsidR="00891423" w:rsidRPr="00891423" w14:paraId="3D59B5FB" w14:textId="77777777" w:rsidTr="00891423">
        <w:trPr>
          <w:trHeight w:val="330"/>
        </w:trPr>
        <w:tc>
          <w:tcPr>
            <w:tcW w:w="7480" w:type="dxa"/>
            <w:noWrap/>
            <w:hideMark/>
          </w:tcPr>
          <w:p w14:paraId="385CEA3E" w14:textId="77777777" w:rsidR="00891423" w:rsidRPr="00891423" w:rsidRDefault="00891423" w:rsidP="00891423">
            <w:r w:rsidRPr="00891423">
              <w:t>Park Tool DAG-3 Derailleur Hanger Alignment Gauge </w:t>
            </w:r>
          </w:p>
        </w:tc>
        <w:tc>
          <w:tcPr>
            <w:tcW w:w="960" w:type="dxa"/>
            <w:noWrap/>
            <w:hideMark/>
          </w:tcPr>
          <w:p w14:paraId="5F930FA8" w14:textId="26E88934" w:rsidR="00891423" w:rsidRPr="00891423" w:rsidRDefault="00891423" w:rsidP="00891423">
            <w:r>
              <w:t>$</w:t>
            </w:r>
            <w:r w:rsidRPr="00891423">
              <w:t>109.95</w:t>
            </w:r>
          </w:p>
        </w:tc>
        <w:tc>
          <w:tcPr>
            <w:tcW w:w="1460" w:type="dxa"/>
            <w:noWrap/>
            <w:hideMark/>
          </w:tcPr>
          <w:p w14:paraId="27CC96A5" w14:textId="77777777" w:rsidR="00891423" w:rsidRPr="00891423" w:rsidRDefault="00891423" w:rsidP="00891423">
            <w:r w:rsidRPr="00891423">
              <w:t> </w:t>
            </w:r>
          </w:p>
        </w:tc>
        <w:tc>
          <w:tcPr>
            <w:tcW w:w="960" w:type="dxa"/>
            <w:noWrap/>
            <w:hideMark/>
          </w:tcPr>
          <w:p w14:paraId="6EBC0005" w14:textId="77777777" w:rsidR="00891423" w:rsidRPr="00891423" w:rsidRDefault="00891423" w:rsidP="00891423">
            <w:r w:rsidRPr="00891423">
              <w:t> </w:t>
            </w:r>
          </w:p>
        </w:tc>
      </w:tr>
      <w:tr w:rsidR="00891423" w:rsidRPr="00891423" w14:paraId="7BF63789" w14:textId="77777777" w:rsidTr="00891423">
        <w:trPr>
          <w:trHeight w:val="330"/>
        </w:trPr>
        <w:tc>
          <w:tcPr>
            <w:tcW w:w="7480" w:type="dxa"/>
            <w:noWrap/>
            <w:hideMark/>
          </w:tcPr>
          <w:p w14:paraId="35A722E5" w14:textId="77777777" w:rsidR="00891423" w:rsidRPr="00891423" w:rsidRDefault="00891423" w:rsidP="00891423">
            <w:r w:rsidRPr="00891423">
              <w:t>Park Tool DC-2 Digital Caliper </w:t>
            </w:r>
          </w:p>
        </w:tc>
        <w:tc>
          <w:tcPr>
            <w:tcW w:w="960" w:type="dxa"/>
            <w:noWrap/>
            <w:hideMark/>
          </w:tcPr>
          <w:p w14:paraId="67F27452" w14:textId="41E446D0" w:rsidR="00891423" w:rsidRPr="00891423" w:rsidRDefault="00891423" w:rsidP="00891423">
            <w:r>
              <w:t>$</w:t>
            </w:r>
            <w:r w:rsidRPr="00891423">
              <w:t>59.95</w:t>
            </w:r>
          </w:p>
        </w:tc>
        <w:tc>
          <w:tcPr>
            <w:tcW w:w="1460" w:type="dxa"/>
            <w:noWrap/>
            <w:hideMark/>
          </w:tcPr>
          <w:p w14:paraId="5B65526B" w14:textId="77777777" w:rsidR="00891423" w:rsidRPr="00891423" w:rsidRDefault="00891423" w:rsidP="00891423">
            <w:r w:rsidRPr="00891423">
              <w:t> </w:t>
            </w:r>
          </w:p>
        </w:tc>
        <w:tc>
          <w:tcPr>
            <w:tcW w:w="960" w:type="dxa"/>
            <w:noWrap/>
            <w:hideMark/>
          </w:tcPr>
          <w:p w14:paraId="5917AA89" w14:textId="77777777" w:rsidR="00891423" w:rsidRPr="00891423" w:rsidRDefault="00891423" w:rsidP="00891423">
            <w:r w:rsidRPr="00891423">
              <w:t> </w:t>
            </w:r>
          </w:p>
        </w:tc>
      </w:tr>
      <w:tr w:rsidR="00891423" w:rsidRPr="00891423" w14:paraId="6CAB018A" w14:textId="77777777" w:rsidTr="00891423">
        <w:trPr>
          <w:trHeight w:val="330"/>
        </w:trPr>
        <w:tc>
          <w:tcPr>
            <w:tcW w:w="7480" w:type="dxa"/>
            <w:noWrap/>
            <w:hideMark/>
          </w:tcPr>
          <w:p w14:paraId="2FBD86F2" w14:textId="77777777" w:rsidR="00891423" w:rsidRPr="00891423" w:rsidRDefault="00891423" w:rsidP="00891423">
            <w:r w:rsidRPr="00891423">
              <w:t>Park Tool TL-1.2 Tire Lever Set </w:t>
            </w:r>
          </w:p>
        </w:tc>
        <w:tc>
          <w:tcPr>
            <w:tcW w:w="960" w:type="dxa"/>
            <w:noWrap/>
            <w:hideMark/>
          </w:tcPr>
          <w:p w14:paraId="14EEB547" w14:textId="6D7D78DE" w:rsidR="00891423" w:rsidRPr="00891423" w:rsidRDefault="00891423" w:rsidP="00891423">
            <w:r>
              <w:t>$</w:t>
            </w:r>
            <w:r w:rsidRPr="00891423">
              <w:t>4.95</w:t>
            </w:r>
          </w:p>
        </w:tc>
        <w:tc>
          <w:tcPr>
            <w:tcW w:w="1460" w:type="dxa"/>
            <w:noWrap/>
            <w:hideMark/>
          </w:tcPr>
          <w:p w14:paraId="24AD2396" w14:textId="77777777" w:rsidR="00891423" w:rsidRPr="00891423" w:rsidRDefault="00891423" w:rsidP="00891423">
            <w:r w:rsidRPr="00891423">
              <w:t> </w:t>
            </w:r>
          </w:p>
        </w:tc>
        <w:tc>
          <w:tcPr>
            <w:tcW w:w="960" w:type="dxa"/>
            <w:noWrap/>
            <w:hideMark/>
          </w:tcPr>
          <w:p w14:paraId="213AED36" w14:textId="77777777" w:rsidR="00891423" w:rsidRPr="00891423" w:rsidRDefault="00891423" w:rsidP="00891423">
            <w:r w:rsidRPr="00891423">
              <w:t> </w:t>
            </w:r>
          </w:p>
        </w:tc>
      </w:tr>
      <w:tr w:rsidR="00891423" w:rsidRPr="00891423" w14:paraId="2DF22F8D" w14:textId="77777777" w:rsidTr="00891423">
        <w:trPr>
          <w:trHeight w:val="330"/>
        </w:trPr>
        <w:tc>
          <w:tcPr>
            <w:tcW w:w="7480" w:type="dxa"/>
            <w:noWrap/>
            <w:hideMark/>
          </w:tcPr>
          <w:p w14:paraId="7766EB90" w14:textId="77777777" w:rsidR="00891423" w:rsidRPr="00891423" w:rsidRDefault="00891423" w:rsidP="00891423">
            <w:r w:rsidRPr="00891423">
              <w:t>Park Tool PFP-10 Home Mechanic Floor Pump </w:t>
            </w:r>
          </w:p>
        </w:tc>
        <w:tc>
          <w:tcPr>
            <w:tcW w:w="960" w:type="dxa"/>
            <w:noWrap/>
            <w:hideMark/>
          </w:tcPr>
          <w:p w14:paraId="4267EAD3" w14:textId="0192DEA7" w:rsidR="00891423" w:rsidRPr="00891423" w:rsidRDefault="00891423" w:rsidP="00891423">
            <w:r>
              <w:t>$</w:t>
            </w:r>
            <w:r w:rsidRPr="00891423">
              <w:t>39.95</w:t>
            </w:r>
          </w:p>
        </w:tc>
        <w:tc>
          <w:tcPr>
            <w:tcW w:w="1460" w:type="dxa"/>
            <w:noWrap/>
            <w:hideMark/>
          </w:tcPr>
          <w:p w14:paraId="27A86FB4" w14:textId="77777777" w:rsidR="00891423" w:rsidRPr="00891423" w:rsidRDefault="00891423" w:rsidP="00891423">
            <w:r w:rsidRPr="00891423">
              <w:t> </w:t>
            </w:r>
          </w:p>
        </w:tc>
        <w:tc>
          <w:tcPr>
            <w:tcW w:w="960" w:type="dxa"/>
            <w:noWrap/>
            <w:hideMark/>
          </w:tcPr>
          <w:p w14:paraId="03D21812" w14:textId="77777777" w:rsidR="00891423" w:rsidRPr="00891423" w:rsidRDefault="00891423" w:rsidP="00891423">
            <w:r w:rsidRPr="00891423">
              <w:t> </w:t>
            </w:r>
          </w:p>
        </w:tc>
      </w:tr>
      <w:tr w:rsidR="00891423" w:rsidRPr="00891423" w14:paraId="4CC3968E" w14:textId="77777777" w:rsidTr="00891423">
        <w:trPr>
          <w:trHeight w:val="330"/>
        </w:trPr>
        <w:tc>
          <w:tcPr>
            <w:tcW w:w="7480" w:type="dxa"/>
            <w:noWrap/>
            <w:hideMark/>
          </w:tcPr>
          <w:p w14:paraId="3F16F2DD" w14:textId="77777777" w:rsidR="00891423" w:rsidRPr="00891423" w:rsidRDefault="00891423" w:rsidP="00891423">
            <w:r w:rsidRPr="00891423">
              <w:t>Park Tool SD-SET Shop Screwdriver Set</w:t>
            </w:r>
          </w:p>
        </w:tc>
        <w:tc>
          <w:tcPr>
            <w:tcW w:w="960" w:type="dxa"/>
            <w:noWrap/>
            <w:hideMark/>
          </w:tcPr>
          <w:p w14:paraId="6E6FDC6D" w14:textId="7A7465D6" w:rsidR="00891423" w:rsidRPr="00891423" w:rsidRDefault="00891423" w:rsidP="00891423">
            <w:r>
              <w:t>$</w:t>
            </w:r>
            <w:r w:rsidRPr="00891423">
              <w:t>19.95</w:t>
            </w:r>
          </w:p>
        </w:tc>
        <w:tc>
          <w:tcPr>
            <w:tcW w:w="1460" w:type="dxa"/>
            <w:noWrap/>
            <w:hideMark/>
          </w:tcPr>
          <w:p w14:paraId="54684120" w14:textId="77777777" w:rsidR="00891423" w:rsidRPr="00891423" w:rsidRDefault="00891423" w:rsidP="00891423">
            <w:r w:rsidRPr="00891423">
              <w:t> </w:t>
            </w:r>
          </w:p>
        </w:tc>
        <w:tc>
          <w:tcPr>
            <w:tcW w:w="960" w:type="dxa"/>
            <w:noWrap/>
            <w:hideMark/>
          </w:tcPr>
          <w:p w14:paraId="3E974875" w14:textId="77777777" w:rsidR="00891423" w:rsidRPr="00891423" w:rsidRDefault="00891423" w:rsidP="00891423">
            <w:r w:rsidRPr="00891423">
              <w:t> </w:t>
            </w:r>
          </w:p>
        </w:tc>
      </w:tr>
      <w:tr w:rsidR="00891423" w:rsidRPr="00891423" w14:paraId="00E8423A" w14:textId="77777777" w:rsidTr="00891423">
        <w:trPr>
          <w:trHeight w:val="330"/>
        </w:trPr>
        <w:tc>
          <w:tcPr>
            <w:tcW w:w="7480" w:type="dxa"/>
            <w:noWrap/>
            <w:hideMark/>
          </w:tcPr>
          <w:p w14:paraId="0673AE90" w14:textId="77777777" w:rsidR="00891423" w:rsidRPr="00891423" w:rsidRDefault="00891423" w:rsidP="00891423">
            <w:r w:rsidRPr="00891423">
              <w:t>Park Tool SP-7 Side Cut Pliers </w:t>
            </w:r>
          </w:p>
        </w:tc>
        <w:tc>
          <w:tcPr>
            <w:tcW w:w="960" w:type="dxa"/>
            <w:noWrap/>
            <w:hideMark/>
          </w:tcPr>
          <w:p w14:paraId="1EFC9026" w14:textId="5E73B349" w:rsidR="00891423" w:rsidRPr="00891423" w:rsidRDefault="00891423" w:rsidP="00891423">
            <w:r>
              <w:t>$</w:t>
            </w:r>
            <w:r w:rsidRPr="00891423">
              <w:t>19.95</w:t>
            </w:r>
          </w:p>
        </w:tc>
        <w:tc>
          <w:tcPr>
            <w:tcW w:w="1460" w:type="dxa"/>
            <w:noWrap/>
            <w:hideMark/>
          </w:tcPr>
          <w:p w14:paraId="5A32C05E" w14:textId="77777777" w:rsidR="00891423" w:rsidRPr="00891423" w:rsidRDefault="00891423" w:rsidP="00891423">
            <w:r w:rsidRPr="00891423">
              <w:t> </w:t>
            </w:r>
          </w:p>
        </w:tc>
        <w:tc>
          <w:tcPr>
            <w:tcW w:w="960" w:type="dxa"/>
            <w:noWrap/>
            <w:hideMark/>
          </w:tcPr>
          <w:p w14:paraId="680AC9B0" w14:textId="77777777" w:rsidR="00891423" w:rsidRPr="00891423" w:rsidRDefault="00891423" w:rsidP="00891423">
            <w:r w:rsidRPr="00891423">
              <w:t> </w:t>
            </w:r>
          </w:p>
        </w:tc>
      </w:tr>
      <w:tr w:rsidR="00891423" w:rsidRPr="00891423" w14:paraId="5F2F865A" w14:textId="77777777" w:rsidTr="00891423">
        <w:trPr>
          <w:trHeight w:val="330"/>
        </w:trPr>
        <w:tc>
          <w:tcPr>
            <w:tcW w:w="7480" w:type="dxa"/>
            <w:noWrap/>
            <w:hideMark/>
          </w:tcPr>
          <w:p w14:paraId="69416403" w14:textId="77777777" w:rsidR="00891423" w:rsidRPr="00891423" w:rsidRDefault="00891423" w:rsidP="00891423">
            <w:r w:rsidRPr="00891423">
              <w:t>Park Tool PAW-12: 12" Adjustable Wrench </w:t>
            </w:r>
          </w:p>
        </w:tc>
        <w:tc>
          <w:tcPr>
            <w:tcW w:w="960" w:type="dxa"/>
            <w:noWrap/>
            <w:hideMark/>
          </w:tcPr>
          <w:p w14:paraId="0CA6C918" w14:textId="17B1D628" w:rsidR="00891423" w:rsidRPr="00891423" w:rsidRDefault="00891423" w:rsidP="00891423">
            <w:r>
              <w:t>$</w:t>
            </w:r>
            <w:r w:rsidRPr="00891423">
              <w:t>34.95</w:t>
            </w:r>
          </w:p>
        </w:tc>
        <w:tc>
          <w:tcPr>
            <w:tcW w:w="1460" w:type="dxa"/>
            <w:noWrap/>
            <w:hideMark/>
          </w:tcPr>
          <w:p w14:paraId="757D6246" w14:textId="77777777" w:rsidR="00891423" w:rsidRPr="00891423" w:rsidRDefault="00891423" w:rsidP="00891423">
            <w:r w:rsidRPr="00891423">
              <w:t> </w:t>
            </w:r>
          </w:p>
        </w:tc>
        <w:tc>
          <w:tcPr>
            <w:tcW w:w="960" w:type="dxa"/>
            <w:noWrap/>
            <w:hideMark/>
          </w:tcPr>
          <w:p w14:paraId="66301F59" w14:textId="77777777" w:rsidR="00891423" w:rsidRPr="00891423" w:rsidRDefault="00891423" w:rsidP="00891423">
            <w:r w:rsidRPr="00891423">
              <w:t> </w:t>
            </w:r>
          </w:p>
        </w:tc>
      </w:tr>
      <w:tr w:rsidR="00891423" w:rsidRPr="00891423" w14:paraId="2F08CCCA" w14:textId="77777777" w:rsidTr="00891423">
        <w:trPr>
          <w:trHeight w:val="330"/>
        </w:trPr>
        <w:tc>
          <w:tcPr>
            <w:tcW w:w="7480" w:type="dxa"/>
            <w:noWrap/>
            <w:hideMark/>
          </w:tcPr>
          <w:p w14:paraId="3D420F8D" w14:textId="77777777" w:rsidR="00891423" w:rsidRPr="00891423" w:rsidRDefault="00891423" w:rsidP="00891423">
            <w:r w:rsidRPr="00891423">
              <w:t>Park Tool HXS-1.2 Professional L-Shaped Hex Set </w:t>
            </w:r>
          </w:p>
        </w:tc>
        <w:tc>
          <w:tcPr>
            <w:tcW w:w="960" w:type="dxa"/>
            <w:noWrap/>
            <w:hideMark/>
          </w:tcPr>
          <w:p w14:paraId="2A5B5A6F" w14:textId="1C717FD2" w:rsidR="00891423" w:rsidRPr="00891423" w:rsidRDefault="00891423" w:rsidP="00891423">
            <w:r>
              <w:t>$</w:t>
            </w:r>
            <w:r w:rsidRPr="00891423">
              <w:t>19.95</w:t>
            </w:r>
          </w:p>
        </w:tc>
        <w:tc>
          <w:tcPr>
            <w:tcW w:w="1460" w:type="dxa"/>
            <w:noWrap/>
            <w:hideMark/>
          </w:tcPr>
          <w:p w14:paraId="0DA90F5F" w14:textId="77777777" w:rsidR="00891423" w:rsidRPr="00891423" w:rsidRDefault="00891423" w:rsidP="00891423">
            <w:r w:rsidRPr="00891423">
              <w:t> </w:t>
            </w:r>
          </w:p>
        </w:tc>
        <w:tc>
          <w:tcPr>
            <w:tcW w:w="960" w:type="dxa"/>
            <w:noWrap/>
            <w:hideMark/>
          </w:tcPr>
          <w:p w14:paraId="29BF6816" w14:textId="77777777" w:rsidR="00891423" w:rsidRPr="00891423" w:rsidRDefault="00891423" w:rsidP="00891423">
            <w:r w:rsidRPr="00891423">
              <w:t> </w:t>
            </w:r>
          </w:p>
        </w:tc>
      </w:tr>
      <w:tr w:rsidR="00891423" w:rsidRPr="00891423" w14:paraId="7AE82D53" w14:textId="77777777" w:rsidTr="00891423">
        <w:trPr>
          <w:trHeight w:val="330"/>
        </w:trPr>
        <w:tc>
          <w:tcPr>
            <w:tcW w:w="7480" w:type="dxa"/>
            <w:noWrap/>
            <w:hideMark/>
          </w:tcPr>
          <w:p w14:paraId="7FA52F14" w14:textId="77777777" w:rsidR="00891423" w:rsidRPr="00891423" w:rsidRDefault="00891423" w:rsidP="00891423">
            <w:r w:rsidRPr="00891423">
              <w:t>Park Tool NP-6 Needle Nose Pliers </w:t>
            </w:r>
          </w:p>
        </w:tc>
        <w:tc>
          <w:tcPr>
            <w:tcW w:w="960" w:type="dxa"/>
            <w:noWrap/>
            <w:hideMark/>
          </w:tcPr>
          <w:p w14:paraId="7F0C2053" w14:textId="4941531C" w:rsidR="00891423" w:rsidRPr="00891423" w:rsidRDefault="00891423" w:rsidP="00891423">
            <w:r>
              <w:t>$</w:t>
            </w:r>
            <w:r w:rsidRPr="00891423">
              <w:t>24.95</w:t>
            </w:r>
          </w:p>
        </w:tc>
        <w:tc>
          <w:tcPr>
            <w:tcW w:w="1460" w:type="dxa"/>
            <w:noWrap/>
            <w:hideMark/>
          </w:tcPr>
          <w:p w14:paraId="0F411F58" w14:textId="77777777" w:rsidR="00891423" w:rsidRPr="00891423" w:rsidRDefault="00891423" w:rsidP="00891423">
            <w:r w:rsidRPr="00891423">
              <w:t> </w:t>
            </w:r>
          </w:p>
        </w:tc>
        <w:tc>
          <w:tcPr>
            <w:tcW w:w="960" w:type="dxa"/>
            <w:noWrap/>
            <w:hideMark/>
          </w:tcPr>
          <w:p w14:paraId="505C2AF1" w14:textId="77777777" w:rsidR="00891423" w:rsidRPr="00891423" w:rsidRDefault="00891423" w:rsidP="00891423">
            <w:r w:rsidRPr="00891423">
              <w:t> </w:t>
            </w:r>
          </w:p>
        </w:tc>
      </w:tr>
      <w:tr w:rsidR="00891423" w:rsidRPr="00891423" w14:paraId="1172C2DA" w14:textId="77777777" w:rsidTr="00891423">
        <w:trPr>
          <w:trHeight w:val="330"/>
        </w:trPr>
        <w:tc>
          <w:tcPr>
            <w:tcW w:w="7480" w:type="dxa"/>
            <w:noWrap/>
            <w:hideMark/>
          </w:tcPr>
          <w:p w14:paraId="381FB7D2" w14:textId="77777777" w:rsidR="00891423" w:rsidRPr="00891423" w:rsidRDefault="00891423" w:rsidP="00891423">
            <w:r w:rsidRPr="00891423">
              <w:t>Park Tool MLP-1.2 Chain Link Pliers </w:t>
            </w:r>
          </w:p>
        </w:tc>
        <w:tc>
          <w:tcPr>
            <w:tcW w:w="960" w:type="dxa"/>
            <w:noWrap/>
            <w:hideMark/>
          </w:tcPr>
          <w:p w14:paraId="33DBD812" w14:textId="6A1E3F5F" w:rsidR="00891423" w:rsidRPr="00891423" w:rsidRDefault="00891423" w:rsidP="00891423">
            <w:r>
              <w:t>$</w:t>
            </w:r>
            <w:r w:rsidRPr="00891423">
              <w:t>13.95</w:t>
            </w:r>
          </w:p>
        </w:tc>
        <w:tc>
          <w:tcPr>
            <w:tcW w:w="1460" w:type="dxa"/>
            <w:noWrap/>
            <w:hideMark/>
          </w:tcPr>
          <w:p w14:paraId="13FCE9C8" w14:textId="77777777" w:rsidR="00891423" w:rsidRPr="00891423" w:rsidRDefault="00891423" w:rsidP="00891423">
            <w:r w:rsidRPr="00891423">
              <w:t> </w:t>
            </w:r>
          </w:p>
        </w:tc>
        <w:tc>
          <w:tcPr>
            <w:tcW w:w="960" w:type="dxa"/>
            <w:noWrap/>
            <w:hideMark/>
          </w:tcPr>
          <w:p w14:paraId="68A15CD2" w14:textId="77777777" w:rsidR="00891423" w:rsidRPr="00891423" w:rsidRDefault="00891423" w:rsidP="00891423">
            <w:r w:rsidRPr="00891423">
              <w:t> </w:t>
            </w:r>
          </w:p>
        </w:tc>
      </w:tr>
      <w:tr w:rsidR="00891423" w:rsidRPr="00891423" w14:paraId="34CEACAA" w14:textId="77777777" w:rsidTr="00891423">
        <w:trPr>
          <w:trHeight w:val="330"/>
        </w:trPr>
        <w:tc>
          <w:tcPr>
            <w:tcW w:w="7480" w:type="dxa"/>
            <w:noWrap/>
            <w:hideMark/>
          </w:tcPr>
          <w:p w14:paraId="7AA9E182" w14:textId="77777777" w:rsidR="00891423" w:rsidRPr="00891423" w:rsidRDefault="00891423" w:rsidP="00891423">
            <w:r w:rsidRPr="00891423">
              <w:t>Park Tool WAG-4 Professional Wheel Alignment Gauge - For 16-29" Wheels </w:t>
            </w:r>
          </w:p>
        </w:tc>
        <w:tc>
          <w:tcPr>
            <w:tcW w:w="960" w:type="dxa"/>
            <w:noWrap/>
            <w:hideMark/>
          </w:tcPr>
          <w:p w14:paraId="623D40E5" w14:textId="2572166D" w:rsidR="00891423" w:rsidRPr="00891423" w:rsidRDefault="00891423" w:rsidP="00891423">
            <w:r>
              <w:t>$</w:t>
            </w:r>
            <w:r w:rsidRPr="00891423">
              <w:t>49.95</w:t>
            </w:r>
          </w:p>
        </w:tc>
        <w:tc>
          <w:tcPr>
            <w:tcW w:w="1460" w:type="dxa"/>
            <w:noWrap/>
            <w:hideMark/>
          </w:tcPr>
          <w:p w14:paraId="62EF7704" w14:textId="77777777" w:rsidR="00891423" w:rsidRPr="00891423" w:rsidRDefault="00891423" w:rsidP="00891423">
            <w:r w:rsidRPr="00891423">
              <w:t> </w:t>
            </w:r>
          </w:p>
        </w:tc>
        <w:tc>
          <w:tcPr>
            <w:tcW w:w="960" w:type="dxa"/>
            <w:noWrap/>
            <w:hideMark/>
          </w:tcPr>
          <w:p w14:paraId="17B5CEE4" w14:textId="77777777" w:rsidR="00891423" w:rsidRPr="00891423" w:rsidRDefault="00891423" w:rsidP="00891423">
            <w:r w:rsidRPr="00891423">
              <w:t> </w:t>
            </w:r>
          </w:p>
        </w:tc>
      </w:tr>
      <w:tr w:rsidR="00891423" w:rsidRPr="00891423" w14:paraId="7DADEAA5" w14:textId="77777777" w:rsidTr="00891423">
        <w:trPr>
          <w:trHeight w:val="330"/>
        </w:trPr>
        <w:tc>
          <w:tcPr>
            <w:tcW w:w="7480" w:type="dxa"/>
            <w:noWrap/>
            <w:hideMark/>
          </w:tcPr>
          <w:p w14:paraId="77C2B332" w14:textId="77777777" w:rsidR="00891423" w:rsidRPr="00891423" w:rsidRDefault="00891423" w:rsidP="00891423">
            <w:r w:rsidRPr="00891423">
              <w:t>Park Tool MWF-3 Metric Flare Wrench </w:t>
            </w:r>
          </w:p>
        </w:tc>
        <w:tc>
          <w:tcPr>
            <w:tcW w:w="960" w:type="dxa"/>
            <w:noWrap/>
            <w:hideMark/>
          </w:tcPr>
          <w:p w14:paraId="03618346" w14:textId="24D31131" w:rsidR="00891423" w:rsidRPr="00891423" w:rsidRDefault="00891423" w:rsidP="00891423">
            <w:r>
              <w:t>$</w:t>
            </w:r>
            <w:r w:rsidRPr="00891423">
              <w:t>9.95</w:t>
            </w:r>
          </w:p>
        </w:tc>
        <w:tc>
          <w:tcPr>
            <w:tcW w:w="1460" w:type="dxa"/>
            <w:noWrap/>
            <w:hideMark/>
          </w:tcPr>
          <w:p w14:paraId="4EF5BC84" w14:textId="77777777" w:rsidR="00891423" w:rsidRPr="00891423" w:rsidRDefault="00891423" w:rsidP="00891423">
            <w:r w:rsidRPr="00891423">
              <w:t> </w:t>
            </w:r>
          </w:p>
        </w:tc>
        <w:tc>
          <w:tcPr>
            <w:tcW w:w="960" w:type="dxa"/>
            <w:noWrap/>
            <w:hideMark/>
          </w:tcPr>
          <w:p w14:paraId="444DF49C" w14:textId="77777777" w:rsidR="00891423" w:rsidRPr="00891423" w:rsidRDefault="00891423" w:rsidP="00891423">
            <w:r w:rsidRPr="00891423">
              <w:t> </w:t>
            </w:r>
          </w:p>
        </w:tc>
      </w:tr>
      <w:tr w:rsidR="00891423" w:rsidRPr="00891423" w14:paraId="377B7F20" w14:textId="77777777" w:rsidTr="00891423">
        <w:trPr>
          <w:trHeight w:val="330"/>
        </w:trPr>
        <w:tc>
          <w:tcPr>
            <w:tcW w:w="7480" w:type="dxa"/>
            <w:noWrap/>
            <w:hideMark/>
          </w:tcPr>
          <w:p w14:paraId="140FC450" w14:textId="77777777" w:rsidR="00891423" w:rsidRPr="00891423" w:rsidRDefault="00891423" w:rsidP="00891423">
            <w:r w:rsidRPr="00891423">
              <w:t>Park Tool VC-1 Valve Core Tool </w:t>
            </w:r>
          </w:p>
        </w:tc>
        <w:tc>
          <w:tcPr>
            <w:tcW w:w="960" w:type="dxa"/>
            <w:noWrap/>
            <w:hideMark/>
          </w:tcPr>
          <w:p w14:paraId="3BEAFB04" w14:textId="5047441D" w:rsidR="00891423" w:rsidRPr="00891423" w:rsidRDefault="00891423" w:rsidP="00891423">
            <w:r>
              <w:t>$</w:t>
            </w:r>
            <w:r w:rsidRPr="00891423">
              <w:t>8.95</w:t>
            </w:r>
          </w:p>
        </w:tc>
        <w:tc>
          <w:tcPr>
            <w:tcW w:w="1460" w:type="dxa"/>
            <w:noWrap/>
            <w:hideMark/>
          </w:tcPr>
          <w:p w14:paraId="40ACAD02" w14:textId="77777777" w:rsidR="00891423" w:rsidRPr="00891423" w:rsidRDefault="00891423" w:rsidP="00891423">
            <w:r w:rsidRPr="00891423">
              <w:t> </w:t>
            </w:r>
          </w:p>
        </w:tc>
        <w:tc>
          <w:tcPr>
            <w:tcW w:w="960" w:type="dxa"/>
            <w:noWrap/>
            <w:hideMark/>
          </w:tcPr>
          <w:p w14:paraId="3B75F66D" w14:textId="77777777" w:rsidR="00891423" w:rsidRPr="00891423" w:rsidRDefault="00891423" w:rsidP="00891423">
            <w:r w:rsidRPr="00891423">
              <w:t> </w:t>
            </w:r>
          </w:p>
        </w:tc>
      </w:tr>
      <w:tr w:rsidR="00891423" w:rsidRPr="00891423" w14:paraId="04703A91" w14:textId="77777777" w:rsidTr="00891423">
        <w:trPr>
          <w:trHeight w:val="330"/>
        </w:trPr>
        <w:tc>
          <w:tcPr>
            <w:tcW w:w="7480" w:type="dxa"/>
            <w:noWrap/>
            <w:hideMark/>
          </w:tcPr>
          <w:p w14:paraId="17C8CC10" w14:textId="77777777" w:rsidR="00891423" w:rsidRPr="00891423" w:rsidRDefault="00891423" w:rsidP="00891423">
            <w:r w:rsidRPr="00891423">
              <w:t>Park Tool LP-7 Utility Pliers </w:t>
            </w:r>
          </w:p>
        </w:tc>
        <w:tc>
          <w:tcPr>
            <w:tcW w:w="960" w:type="dxa"/>
            <w:noWrap/>
            <w:hideMark/>
          </w:tcPr>
          <w:p w14:paraId="0D4948B3" w14:textId="590CF908" w:rsidR="00891423" w:rsidRPr="00891423" w:rsidRDefault="00891423" w:rsidP="00891423">
            <w:r>
              <w:t>$</w:t>
            </w:r>
            <w:r w:rsidRPr="00891423">
              <w:t>23.95</w:t>
            </w:r>
          </w:p>
        </w:tc>
        <w:tc>
          <w:tcPr>
            <w:tcW w:w="1460" w:type="dxa"/>
            <w:noWrap/>
            <w:hideMark/>
          </w:tcPr>
          <w:p w14:paraId="4F76A80F" w14:textId="77777777" w:rsidR="00891423" w:rsidRPr="00891423" w:rsidRDefault="00891423" w:rsidP="00891423">
            <w:r w:rsidRPr="00891423">
              <w:t> </w:t>
            </w:r>
          </w:p>
        </w:tc>
        <w:tc>
          <w:tcPr>
            <w:tcW w:w="960" w:type="dxa"/>
            <w:noWrap/>
            <w:hideMark/>
          </w:tcPr>
          <w:p w14:paraId="161A27A9" w14:textId="77777777" w:rsidR="00891423" w:rsidRPr="00891423" w:rsidRDefault="00891423" w:rsidP="00891423">
            <w:r w:rsidRPr="00891423">
              <w:t> </w:t>
            </w:r>
          </w:p>
        </w:tc>
      </w:tr>
      <w:tr w:rsidR="00891423" w:rsidRPr="00891423" w14:paraId="30C2359A" w14:textId="77777777" w:rsidTr="00891423">
        <w:trPr>
          <w:trHeight w:val="330"/>
        </w:trPr>
        <w:tc>
          <w:tcPr>
            <w:tcW w:w="7480" w:type="dxa"/>
            <w:noWrap/>
            <w:hideMark/>
          </w:tcPr>
          <w:p w14:paraId="60837AAE" w14:textId="77777777" w:rsidR="00891423" w:rsidRPr="00891423" w:rsidRDefault="00891423" w:rsidP="00891423">
            <w:r w:rsidRPr="00891423">
              <w:t>Park Tool CC-4.2 Chain Checker Tool </w:t>
            </w:r>
          </w:p>
        </w:tc>
        <w:tc>
          <w:tcPr>
            <w:tcW w:w="960" w:type="dxa"/>
            <w:noWrap/>
            <w:hideMark/>
          </w:tcPr>
          <w:p w14:paraId="2F065348" w14:textId="61BA8258" w:rsidR="00891423" w:rsidRPr="00891423" w:rsidRDefault="00891423" w:rsidP="00891423">
            <w:r>
              <w:t>$</w:t>
            </w:r>
            <w:r w:rsidRPr="00891423">
              <w:t>14.95</w:t>
            </w:r>
          </w:p>
        </w:tc>
        <w:tc>
          <w:tcPr>
            <w:tcW w:w="1460" w:type="dxa"/>
            <w:noWrap/>
            <w:hideMark/>
          </w:tcPr>
          <w:p w14:paraId="20B5C47B" w14:textId="77777777" w:rsidR="00891423" w:rsidRPr="00891423" w:rsidRDefault="00891423" w:rsidP="00891423">
            <w:r w:rsidRPr="00891423">
              <w:t> </w:t>
            </w:r>
          </w:p>
        </w:tc>
        <w:tc>
          <w:tcPr>
            <w:tcW w:w="960" w:type="dxa"/>
            <w:noWrap/>
            <w:hideMark/>
          </w:tcPr>
          <w:p w14:paraId="783F558F" w14:textId="77777777" w:rsidR="00891423" w:rsidRPr="00891423" w:rsidRDefault="00891423" w:rsidP="00891423">
            <w:r w:rsidRPr="00891423">
              <w:t> </w:t>
            </w:r>
          </w:p>
        </w:tc>
      </w:tr>
      <w:tr w:rsidR="00891423" w:rsidRPr="00891423" w14:paraId="03EC7E24" w14:textId="77777777" w:rsidTr="00891423">
        <w:trPr>
          <w:trHeight w:val="330"/>
        </w:trPr>
        <w:tc>
          <w:tcPr>
            <w:tcW w:w="7480" w:type="dxa"/>
            <w:noWrap/>
            <w:hideMark/>
          </w:tcPr>
          <w:p w14:paraId="258F2917" w14:textId="77777777" w:rsidR="00891423" w:rsidRPr="00891423" w:rsidRDefault="00891423" w:rsidP="00891423">
            <w:r w:rsidRPr="00891423">
              <w:t>Park Tool DT-2 Rotor Truing Fork </w:t>
            </w:r>
          </w:p>
        </w:tc>
        <w:tc>
          <w:tcPr>
            <w:tcW w:w="960" w:type="dxa"/>
            <w:noWrap/>
            <w:hideMark/>
          </w:tcPr>
          <w:p w14:paraId="00283086" w14:textId="4B274D06" w:rsidR="00891423" w:rsidRPr="00891423" w:rsidRDefault="00891423" w:rsidP="00891423">
            <w:r>
              <w:t>$</w:t>
            </w:r>
            <w:r w:rsidRPr="00891423">
              <w:t>18.95</w:t>
            </w:r>
          </w:p>
        </w:tc>
        <w:tc>
          <w:tcPr>
            <w:tcW w:w="1460" w:type="dxa"/>
            <w:noWrap/>
            <w:hideMark/>
          </w:tcPr>
          <w:p w14:paraId="20DA3E01" w14:textId="77777777" w:rsidR="00891423" w:rsidRPr="00891423" w:rsidRDefault="00891423" w:rsidP="00891423">
            <w:r w:rsidRPr="00891423">
              <w:t> </w:t>
            </w:r>
          </w:p>
        </w:tc>
        <w:tc>
          <w:tcPr>
            <w:tcW w:w="960" w:type="dxa"/>
            <w:noWrap/>
            <w:hideMark/>
          </w:tcPr>
          <w:p w14:paraId="6F895E1D" w14:textId="77777777" w:rsidR="00891423" w:rsidRPr="00891423" w:rsidRDefault="00891423" w:rsidP="00891423">
            <w:r w:rsidRPr="00891423">
              <w:t> </w:t>
            </w:r>
          </w:p>
        </w:tc>
      </w:tr>
      <w:tr w:rsidR="00891423" w:rsidRPr="00891423" w14:paraId="1144D619" w14:textId="77777777" w:rsidTr="00891423">
        <w:trPr>
          <w:trHeight w:val="330"/>
        </w:trPr>
        <w:tc>
          <w:tcPr>
            <w:tcW w:w="7480" w:type="dxa"/>
            <w:noWrap/>
            <w:hideMark/>
          </w:tcPr>
          <w:p w14:paraId="22AFEB72" w14:textId="77777777" w:rsidR="00891423" w:rsidRPr="00891423" w:rsidRDefault="00891423" w:rsidP="00891423">
            <w:r w:rsidRPr="00891423">
              <w:t>Park Tool HBT-1 Hydraulic Brake Tool </w:t>
            </w:r>
          </w:p>
        </w:tc>
        <w:tc>
          <w:tcPr>
            <w:tcW w:w="960" w:type="dxa"/>
            <w:noWrap/>
            <w:hideMark/>
          </w:tcPr>
          <w:p w14:paraId="51E82903" w14:textId="3DC2BDF7" w:rsidR="00891423" w:rsidRPr="00891423" w:rsidRDefault="00891423" w:rsidP="00891423">
            <w:r>
              <w:t>$</w:t>
            </w:r>
            <w:r w:rsidRPr="00891423">
              <w:t>79.95</w:t>
            </w:r>
          </w:p>
        </w:tc>
        <w:tc>
          <w:tcPr>
            <w:tcW w:w="1460" w:type="dxa"/>
            <w:noWrap/>
            <w:hideMark/>
          </w:tcPr>
          <w:p w14:paraId="527A458F" w14:textId="77777777" w:rsidR="00891423" w:rsidRPr="00891423" w:rsidRDefault="00891423" w:rsidP="00891423">
            <w:r w:rsidRPr="00891423">
              <w:t> </w:t>
            </w:r>
          </w:p>
        </w:tc>
        <w:tc>
          <w:tcPr>
            <w:tcW w:w="960" w:type="dxa"/>
            <w:noWrap/>
            <w:hideMark/>
          </w:tcPr>
          <w:p w14:paraId="37CB6740" w14:textId="77777777" w:rsidR="00891423" w:rsidRPr="00891423" w:rsidRDefault="00891423" w:rsidP="00891423">
            <w:r w:rsidRPr="00891423">
              <w:t> </w:t>
            </w:r>
          </w:p>
        </w:tc>
      </w:tr>
      <w:tr w:rsidR="00891423" w:rsidRPr="00891423" w14:paraId="3A69B1DC" w14:textId="77777777" w:rsidTr="00891423">
        <w:trPr>
          <w:trHeight w:val="330"/>
        </w:trPr>
        <w:tc>
          <w:tcPr>
            <w:tcW w:w="7480" w:type="dxa"/>
            <w:noWrap/>
            <w:hideMark/>
          </w:tcPr>
          <w:p w14:paraId="18D63A60" w14:textId="77777777" w:rsidR="00891423" w:rsidRPr="00891423" w:rsidRDefault="00891423" w:rsidP="00891423">
            <w:r w:rsidRPr="00891423">
              <w:t>Park Tool PP-1.2 Brake Piston Press </w:t>
            </w:r>
          </w:p>
        </w:tc>
        <w:tc>
          <w:tcPr>
            <w:tcW w:w="960" w:type="dxa"/>
            <w:noWrap/>
            <w:hideMark/>
          </w:tcPr>
          <w:p w14:paraId="6D8A3EAD" w14:textId="72FE7DF3" w:rsidR="00891423" w:rsidRPr="00891423" w:rsidRDefault="00891423" w:rsidP="00891423">
            <w:r>
              <w:t>$</w:t>
            </w:r>
            <w:r w:rsidRPr="00891423">
              <w:t>18.95</w:t>
            </w:r>
          </w:p>
        </w:tc>
        <w:tc>
          <w:tcPr>
            <w:tcW w:w="1460" w:type="dxa"/>
            <w:noWrap/>
            <w:hideMark/>
          </w:tcPr>
          <w:p w14:paraId="6B936FD3" w14:textId="77777777" w:rsidR="00891423" w:rsidRPr="00891423" w:rsidRDefault="00891423" w:rsidP="00891423">
            <w:r w:rsidRPr="00891423">
              <w:t> </w:t>
            </w:r>
          </w:p>
        </w:tc>
        <w:tc>
          <w:tcPr>
            <w:tcW w:w="960" w:type="dxa"/>
            <w:noWrap/>
            <w:hideMark/>
          </w:tcPr>
          <w:p w14:paraId="1235F0F5" w14:textId="77777777" w:rsidR="00891423" w:rsidRPr="00891423" w:rsidRDefault="00891423" w:rsidP="00891423">
            <w:r w:rsidRPr="00891423">
              <w:t> </w:t>
            </w:r>
          </w:p>
        </w:tc>
      </w:tr>
      <w:tr w:rsidR="00891423" w:rsidRPr="00891423" w14:paraId="75CDD7AF" w14:textId="77777777" w:rsidTr="00891423">
        <w:trPr>
          <w:trHeight w:val="330"/>
        </w:trPr>
        <w:tc>
          <w:tcPr>
            <w:tcW w:w="7480" w:type="dxa"/>
            <w:noWrap/>
            <w:hideMark/>
          </w:tcPr>
          <w:p w14:paraId="03D90A02" w14:textId="77777777" w:rsidR="00891423" w:rsidRPr="00891423" w:rsidRDefault="00891423" w:rsidP="00891423">
            <w:r w:rsidRPr="00891423">
              <w:t>Park Tool BKD-1.2 Hydraulic Brake Bleed Kit – DOT Fluid </w:t>
            </w:r>
          </w:p>
        </w:tc>
        <w:tc>
          <w:tcPr>
            <w:tcW w:w="960" w:type="dxa"/>
            <w:noWrap/>
            <w:hideMark/>
          </w:tcPr>
          <w:p w14:paraId="3861B456" w14:textId="2832CF96" w:rsidR="00891423" w:rsidRPr="00891423" w:rsidRDefault="00891423" w:rsidP="00891423">
            <w:r>
              <w:t>$</w:t>
            </w:r>
            <w:r w:rsidRPr="00891423">
              <w:t>109.95</w:t>
            </w:r>
          </w:p>
        </w:tc>
        <w:tc>
          <w:tcPr>
            <w:tcW w:w="1460" w:type="dxa"/>
            <w:noWrap/>
            <w:hideMark/>
          </w:tcPr>
          <w:p w14:paraId="17501745" w14:textId="77777777" w:rsidR="00891423" w:rsidRPr="00891423" w:rsidRDefault="00891423" w:rsidP="00891423">
            <w:r w:rsidRPr="00891423">
              <w:t> </w:t>
            </w:r>
          </w:p>
        </w:tc>
        <w:tc>
          <w:tcPr>
            <w:tcW w:w="960" w:type="dxa"/>
            <w:noWrap/>
            <w:hideMark/>
          </w:tcPr>
          <w:p w14:paraId="7699653D" w14:textId="77777777" w:rsidR="00891423" w:rsidRPr="00891423" w:rsidRDefault="00891423" w:rsidP="00891423">
            <w:r w:rsidRPr="00891423">
              <w:t> </w:t>
            </w:r>
          </w:p>
        </w:tc>
      </w:tr>
      <w:tr w:rsidR="00891423" w:rsidRPr="00891423" w14:paraId="7B074B2E" w14:textId="77777777" w:rsidTr="00891423">
        <w:trPr>
          <w:trHeight w:val="330"/>
        </w:trPr>
        <w:tc>
          <w:tcPr>
            <w:tcW w:w="7480" w:type="dxa"/>
            <w:noWrap/>
            <w:hideMark/>
          </w:tcPr>
          <w:p w14:paraId="74D83E98" w14:textId="77777777" w:rsidR="00891423" w:rsidRPr="00891423" w:rsidRDefault="00891423" w:rsidP="00891423">
            <w:r w:rsidRPr="00891423">
              <w:t>Park Tool BKM-1.2 Hydraulic Brake Bleed Kit – Mineral Oil</w:t>
            </w:r>
          </w:p>
        </w:tc>
        <w:tc>
          <w:tcPr>
            <w:tcW w:w="960" w:type="dxa"/>
            <w:noWrap/>
            <w:hideMark/>
          </w:tcPr>
          <w:p w14:paraId="26E64E52" w14:textId="40526E28" w:rsidR="00891423" w:rsidRPr="00891423" w:rsidRDefault="00891423" w:rsidP="00891423">
            <w:r>
              <w:t>$</w:t>
            </w:r>
            <w:r w:rsidRPr="00891423">
              <w:t>139.95</w:t>
            </w:r>
          </w:p>
        </w:tc>
        <w:tc>
          <w:tcPr>
            <w:tcW w:w="1460" w:type="dxa"/>
            <w:noWrap/>
            <w:hideMark/>
          </w:tcPr>
          <w:p w14:paraId="6C57786D" w14:textId="77777777" w:rsidR="00891423" w:rsidRPr="00891423" w:rsidRDefault="00891423" w:rsidP="00891423">
            <w:r w:rsidRPr="00891423">
              <w:t> </w:t>
            </w:r>
          </w:p>
        </w:tc>
        <w:tc>
          <w:tcPr>
            <w:tcW w:w="960" w:type="dxa"/>
            <w:noWrap/>
            <w:hideMark/>
          </w:tcPr>
          <w:p w14:paraId="72B3E93A" w14:textId="77777777" w:rsidR="00891423" w:rsidRPr="00891423" w:rsidRDefault="00891423" w:rsidP="00891423">
            <w:r w:rsidRPr="00891423">
              <w:t> </w:t>
            </w:r>
          </w:p>
        </w:tc>
      </w:tr>
      <w:tr w:rsidR="00891423" w:rsidRPr="00891423" w14:paraId="3EE4B53A" w14:textId="77777777" w:rsidTr="00891423">
        <w:trPr>
          <w:trHeight w:val="330"/>
        </w:trPr>
        <w:tc>
          <w:tcPr>
            <w:tcW w:w="7480" w:type="dxa"/>
            <w:noWrap/>
            <w:hideMark/>
          </w:tcPr>
          <w:p w14:paraId="61DC2051" w14:textId="77777777" w:rsidR="00891423" w:rsidRPr="00891423" w:rsidRDefault="00891423" w:rsidP="00891423">
            <w:r w:rsidRPr="00891423">
              <w:lastRenderedPageBreak/>
              <w:t>Park Tool BX-2.2 Blue Box Tool Case </w:t>
            </w:r>
          </w:p>
        </w:tc>
        <w:tc>
          <w:tcPr>
            <w:tcW w:w="960" w:type="dxa"/>
            <w:noWrap/>
            <w:hideMark/>
          </w:tcPr>
          <w:p w14:paraId="54D09FF6" w14:textId="3558C501" w:rsidR="00891423" w:rsidRPr="00891423" w:rsidRDefault="00891423" w:rsidP="00891423">
            <w:r>
              <w:t>$</w:t>
            </w:r>
            <w:r w:rsidRPr="00891423">
              <w:t>289.95</w:t>
            </w:r>
          </w:p>
        </w:tc>
        <w:tc>
          <w:tcPr>
            <w:tcW w:w="1460" w:type="dxa"/>
            <w:noWrap/>
            <w:hideMark/>
          </w:tcPr>
          <w:p w14:paraId="629586B8" w14:textId="77777777" w:rsidR="00891423" w:rsidRPr="00891423" w:rsidRDefault="00891423" w:rsidP="00891423">
            <w:r w:rsidRPr="00891423">
              <w:t> </w:t>
            </w:r>
          </w:p>
        </w:tc>
        <w:tc>
          <w:tcPr>
            <w:tcW w:w="960" w:type="dxa"/>
            <w:noWrap/>
            <w:hideMark/>
          </w:tcPr>
          <w:p w14:paraId="1D5E1F55" w14:textId="77777777" w:rsidR="00891423" w:rsidRPr="00891423" w:rsidRDefault="00891423" w:rsidP="00891423">
            <w:r w:rsidRPr="00891423">
              <w:t> </w:t>
            </w:r>
          </w:p>
        </w:tc>
      </w:tr>
      <w:tr w:rsidR="00891423" w:rsidRPr="00891423" w14:paraId="1FA63CC9" w14:textId="77777777" w:rsidTr="00891423">
        <w:trPr>
          <w:trHeight w:val="345"/>
        </w:trPr>
        <w:tc>
          <w:tcPr>
            <w:tcW w:w="7480" w:type="dxa"/>
            <w:noWrap/>
            <w:hideMark/>
          </w:tcPr>
          <w:p w14:paraId="6709587F" w14:textId="77777777" w:rsidR="00891423" w:rsidRPr="00891423" w:rsidRDefault="00891423" w:rsidP="00891423">
            <w:pPr>
              <w:rPr>
                <w:b/>
                <w:bCs/>
              </w:rPr>
            </w:pPr>
            <w:r w:rsidRPr="00891423">
              <w:rPr>
                <w:b/>
                <w:bCs/>
              </w:rPr>
              <w:t xml:space="preserve">Other Required Items </w:t>
            </w:r>
          </w:p>
        </w:tc>
        <w:tc>
          <w:tcPr>
            <w:tcW w:w="960" w:type="dxa"/>
            <w:noWrap/>
            <w:hideMark/>
          </w:tcPr>
          <w:p w14:paraId="6C94E596" w14:textId="77777777" w:rsidR="00891423" w:rsidRPr="00891423" w:rsidRDefault="00891423" w:rsidP="00891423">
            <w:r w:rsidRPr="00891423">
              <w:t> </w:t>
            </w:r>
          </w:p>
        </w:tc>
        <w:tc>
          <w:tcPr>
            <w:tcW w:w="1460" w:type="dxa"/>
            <w:noWrap/>
            <w:hideMark/>
          </w:tcPr>
          <w:p w14:paraId="2738A973" w14:textId="77777777" w:rsidR="00891423" w:rsidRPr="00891423" w:rsidRDefault="00891423" w:rsidP="00891423">
            <w:r w:rsidRPr="00891423">
              <w:t> </w:t>
            </w:r>
          </w:p>
        </w:tc>
        <w:tc>
          <w:tcPr>
            <w:tcW w:w="960" w:type="dxa"/>
            <w:noWrap/>
            <w:hideMark/>
          </w:tcPr>
          <w:p w14:paraId="43C9614A" w14:textId="77777777" w:rsidR="00891423" w:rsidRPr="00891423" w:rsidRDefault="00891423" w:rsidP="00891423">
            <w:r w:rsidRPr="00891423">
              <w:t> </w:t>
            </w:r>
          </w:p>
        </w:tc>
      </w:tr>
      <w:tr w:rsidR="00891423" w:rsidRPr="00891423" w14:paraId="18D0AD79" w14:textId="77777777" w:rsidTr="00891423">
        <w:trPr>
          <w:trHeight w:val="330"/>
        </w:trPr>
        <w:tc>
          <w:tcPr>
            <w:tcW w:w="7480" w:type="dxa"/>
            <w:noWrap/>
            <w:hideMark/>
          </w:tcPr>
          <w:p w14:paraId="4776A9E2" w14:textId="77777777" w:rsidR="00891423" w:rsidRPr="00891423" w:rsidRDefault="00891423" w:rsidP="00891423">
            <w:r w:rsidRPr="00891423">
              <w:t xml:space="preserve">One Dozen Shop Rags </w:t>
            </w:r>
          </w:p>
        </w:tc>
        <w:tc>
          <w:tcPr>
            <w:tcW w:w="960" w:type="dxa"/>
            <w:noWrap/>
            <w:hideMark/>
          </w:tcPr>
          <w:p w14:paraId="2E602C27" w14:textId="298A945A" w:rsidR="00891423" w:rsidRPr="00891423" w:rsidRDefault="00891423" w:rsidP="00891423">
            <w:r>
              <w:t>$</w:t>
            </w:r>
            <w:r w:rsidRPr="00891423">
              <w:t>6.99</w:t>
            </w:r>
          </w:p>
        </w:tc>
        <w:tc>
          <w:tcPr>
            <w:tcW w:w="1460" w:type="dxa"/>
            <w:noWrap/>
            <w:hideMark/>
          </w:tcPr>
          <w:p w14:paraId="3A8AA0F8" w14:textId="77777777" w:rsidR="00891423" w:rsidRPr="00891423" w:rsidRDefault="00891423" w:rsidP="00891423">
            <w:r w:rsidRPr="00891423">
              <w:t> </w:t>
            </w:r>
          </w:p>
        </w:tc>
        <w:tc>
          <w:tcPr>
            <w:tcW w:w="960" w:type="dxa"/>
            <w:noWrap/>
            <w:hideMark/>
          </w:tcPr>
          <w:p w14:paraId="734E2AE6" w14:textId="77777777" w:rsidR="00891423" w:rsidRPr="00891423" w:rsidRDefault="00891423" w:rsidP="00891423">
            <w:r w:rsidRPr="00891423">
              <w:t> </w:t>
            </w:r>
          </w:p>
        </w:tc>
      </w:tr>
      <w:tr w:rsidR="00891423" w:rsidRPr="00891423" w14:paraId="47FC6052" w14:textId="77777777" w:rsidTr="00891423">
        <w:trPr>
          <w:trHeight w:val="330"/>
        </w:trPr>
        <w:tc>
          <w:tcPr>
            <w:tcW w:w="7480" w:type="dxa"/>
            <w:noWrap/>
            <w:hideMark/>
          </w:tcPr>
          <w:p w14:paraId="189BAE6F" w14:textId="77777777" w:rsidR="00891423" w:rsidRPr="00891423" w:rsidRDefault="00891423" w:rsidP="00891423">
            <w:r w:rsidRPr="00891423">
              <w:t xml:space="preserve">Park Tool CL-1.2 Chain Lube </w:t>
            </w:r>
          </w:p>
        </w:tc>
        <w:tc>
          <w:tcPr>
            <w:tcW w:w="960" w:type="dxa"/>
            <w:noWrap/>
            <w:hideMark/>
          </w:tcPr>
          <w:p w14:paraId="277FA9FF" w14:textId="446A0421" w:rsidR="00891423" w:rsidRPr="00891423" w:rsidRDefault="00891423" w:rsidP="00891423">
            <w:r>
              <w:t>$</w:t>
            </w:r>
            <w:r w:rsidRPr="00891423">
              <w:t>8.95</w:t>
            </w:r>
          </w:p>
        </w:tc>
        <w:tc>
          <w:tcPr>
            <w:tcW w:w="1460" w:type="dxa"/>
            <w:noWrap/>
            <w:hideMark/>
          </w:tcPr>
          <w:p w14:paraId="67A97506" w14:textId="77777777" w:rsidR="00891423" w:rsidRPr="00891423" w:rsidRDefault="00891423" w:rsidP="00891423">
            <w:r w:rsidRPr="00891423">
              <w:t> </w:t>
            </w:r>
          </w:p>
        </w:tc>
        <w:tc>
          <w:tcPr>
            <w:tcW w:w="960" w:type="dxa"/>
            <w:noWrap/>
            <w:hideMark/>
          </w:tcPr>
          <w:p w14:paraId="6AFB5BC4" w14:textId="77777777" w:rsidR="00891423" w:rsidRPr="00891423" w:rsidRDefault="00891423" w:rsidP="00891423">
            <w:r w:rsidRPr="00891423">
              <w:t> </w:t>
            </w:r>
          </w:p>
        </w:tc>
      </w:tr>
      <w:tr w:rsidR="00891423" w:rsidRPr="00891423" w14:paraId="315A403F" w14:textId="77777777" w:rsidTr="00891423">
        <w:trPr>
          <w:trHeight w:val="330"/>
        </w:trPr>
        <w:tc>
          <w:tcPr>
            <w:tcW w:w="7480" w:type="dxa"/>
            <w:noWrap/>
            <w:hideMark/>
          </w:tcPr>
          <w:p w14:paraId="3807F5D8" w14:textId="77777777" w:rsidR="00891423" w:rsidRPr="00891423" w:rsidRDefault="00891423" w:rsidP="00891423">
            <w:r w:rsidRPr="00891423">
              <w:t xml:space="preserve">Park Tool HPG-1 High Performance Grease - 4oz Tube </w:t>
            </w:r>
          </w:p>
        </w:tc>
        <w:tc>
          <w:tcPr>
            <w:tcW w:w="960" w:type="dxa"/>
            <w:noWrap/>
            <w:hideMark/>
          </w:tcPr>
          <w:p w14:paraId="246F20F5" w14:textId="322D521C" w:rsidR="00891423" w:rsidRPr="00891423" w:rsidRDefault="00891423" w:rsidP="00891423">
            <w:r>
              <w:t>$</w:t>
            </w:r>
            <w:r w:rsidRPr="00891423">
              <w:t>11.95</w:t>
            </w:r>
          </w:p>
        </w:tc>
        <w:tc>
          <w:tcPr>
            <w:tcW w:w="1460" w:type="dxa"/>
            <w:noWrap/>
            <w:hideMark/>
          </w:tcPr>
          <w:p w14:paraId="56502767" w14:textId="77777777" w:rsidR="00891423" w:rsidRPr="00891423" w:rsidRDefault="00891423" w:rsidP="00891423">
            <w:r w:rsidRPr="00891423">
              <w:t> </w:t>
            </w:r>
          </w:p>
        </w:tc>
        <w:tc>
          <w:tcPr>
            <w:tcW w:w="960" w:type="dxa"/>
            <w:noWrap/>
            <w:hideMark/>
          </w:tcPr>
          <w:p w14:paraId="5C04706F" w14:textId="77777777" w:rsidR="00891423" w:rsidRPr="00891423" w:rsidRDefault="00891423" w:rsidP="00891423">
            <w:r w:rsidRPr="00891423">
              <w:t> </w:t>
            </w:r>
          </w:p>
        </w:tc>
      </w:tr>
      <w:tr w:rsidR="00891423" w:rsidRPr="00891423" w14:paraId="2E2624B5" w14:textId="77777777" w:rsidTr="00891423">
        <w:trPr>
          <w:trHeight w:val="330"/>
        </w:trPr>
        <w:tc>
          <w:tcPr>
            <w:tcW w:w="7480" w:type="dxa"/>
            <w:noWrap/>
            <w:hideMark/>
          </w:tcPr>
          <w:p w14:paraId="6E5F7645" w14:textId="77777777" w:rsidR="00891423" w:rsidRPr="00891423" w:rsidRDefault="00891423" w:rsidP="00891423">
            <w:r w:rsidRPr="00891423">
              <w:t xml:space="preserve">Park Tool BCB-4.2 Bike Cleaning Brush Set </w:t>
            </w:r>
          </w:p>
        </w:tc>
        <w:tc>
          <w:tcPr>
            <w:tcW w:w="960" w:type="dxa"/>
            <w:noWrap/>
            <w:hideMark/>
          </w:tcPr>
          <w:p w14:paraId="5F49168C" w14:textId="0FB3DA23" w:rsidR="00891423" w:rsidRPr="00891423" w:rsidRDefault="00891423" w:rsidP="00891423">
            <w:r>
              <w:t>$</w:t>
            </w:r>
            <w:r w:rsidRPr="00891423">
              <w:t>19.95</w:t>
            </w:r>
          </w:p>
        </w:tc>
        <w:tc>
          <w:tcPr>
            <w:tcW w:w="1460" w:type="dxa"/>
            <w:noWrap/>
            <w:hideMark/>
          </w:tcPr>
          <w:p w14:paraId="11F2DED7" w14:textId="77777777" w:rsidR="00891423" w:rsidRPr="00891423" w:rsidRDefault="00891423" w:rsidP="00891423">
            <w:r w:rsidRPr="00891423">
              <w:t> </w:t>
            </w:r>
          </w:p>
        </w:tc>
        <w:tc>
          <w:tcPr>
            <w:tcW w:w="960" w:type="dxa"/>
            <w:noWrap/>
            <w:hideMark/>
          </w:tcPr>
          <w:p w14:paraId="2D5B99C0" w14:textId="77777777" w:rsidR="00891423" w:rsidRPr="00891423" w:rsidRDefault="00891423" w:rsidP="00891423">
            <w:r w:rsidRPr="00891423">
              <w:t> </w:t>
            </w:r>
          </w:p>
        </w:tc>
      </w:tr>
      <w:tr w:rsidR="00CC3BFF" w:rsidRPr="00891423" w14:paraId="464C20A2" w14:textId="77777777" w:rsidTr="00891423">
        <w:trPr>
          <w:trHeight w:val="330"/>
        </w:trPr>
        <w:tc>
          <w:tcPr>
            <w:tcW w:w="7480" w:type="dxa"/>
            <w:noWrap/>
            <w:hideMark/>
          </w:tcPr>
          <w:p w14:paraId="085AF1F3" w14:textId="7463FC7B" w:rsidR="00CC3BFF" w:rsidRPr="00CC3BFF" w:rsidRDefault="00CC3BFF" w:rsidP="00CC3BFF">
            <w:r w:rsidRPr="00CC3BFF">
              <w:t xml:space="preserve">Park Tool SA-1 Shop Apron: 30" Long, Black   </w:t>
            </w:r>
          </w:p>
        </w:tc>
        <w:tc>
          <w:tcPr>
            <w:tcW w:w="960" w:type="dxa"/>
            <w:noWrap/>
            <w:hideMark/>
          </w:tcPr>
          <w:p w14:paraId="2400A19D" w14:textId="54168F44" w:rsidR="00CC3BFF" w:rsidRPr="00CC3BFF" w:rsidRDefault="00CC3BFF" w:rsidP="00CC3BFF">
            <w:r w:rsidRPr="00CC3BFF">
              <w:t>$17.95</w:t>
            </w:r>
          </w:p>
        </w:tc>
        <w:tc>
          <w:tcPr>
            <w:tcW w:w="1460" w:type="dxa"/>
            <w:noWrap/>
            <w:hideMark/>
          </w:tcPr>
          <w:p w14:paraId="4744CF90" w14:textId="77777777" w:rsidR="00CC3BFF" w:rsidRPr="00CC3BFF" w:rsidRDefault="00CC3BFF" w:rsidP="00CC3BFF">
            <w:r w:rsidRPr="00CC3BFF">
              <w:t> </w:t>
            </w:r>
          </w:p>
        </w:tc>
        <w:tc>
          <w:tcPr>
            <w:tcW w:w="960" w:type="dxa"/>
            <w:noWrap/>
            <w:hideMark/>
          </w:tcPr>
          <w:p w14:paraId="35DBA4C0" w14:textId="77777777" w:rsidR="00CC3BFF" w:rsidRPr="00CC3BFF" w:rsidRDefault="00CC3BFF" w:rsidP="00CC3BFF">
            <w:r w:rsidRPr="00CC3BFF">
              <w:t> </w:t>
            </w:r>
          </w:p>
        </w:tc>
      </w:tr>
      <w:tr w:rsidR="00CC3BFF" w:rsidRPr="00891423" w14:paraId="425C7C78" w14:textId="77777777" w:rsidTr="00891423">
        <w:trPr>
          <w:trHeight w:val="330"/>
        </w:trPr>
        <w:tc>
          <w:tcPr>
            <w:tcW w:w="7480" w:type="dxa"/>
            <w:noWrap/>
            <w:hideMark/>
          </w:tcPr>
          <w:p w14:paraId="718CBA3E" w14:textId="0771C79E" w:rsidR="00CC3BFF" w:rsidRPr="00CC3BFF" w:rsidRDefault="00CC3BFF" w:rsidP="00CC3BFF">
            <w:r w:rsidRPr="00CC3BFF">
              <w:t xml:space="preserve">Casual Clothing </w:t>
            </w:r>
          </w:p>
        </w:tc>
        <w:tc>
          <w:tcPr>
            <w:tcW w:w="960" w:type="dxa"/>
            <w:noWrap/>
            <w:hideMark/>
          </w:tcPr>
          <w:p w14:paraId="3ED1E318" w14:textId="77777777" w:rsidR="00CC3BFF" w:rsidRPr="00CC3BFF" w:rsidRDefault="00CC3BFF" w:rsidP="00CC3BFF">
            <w:r w:rsidRPr="00CC3BFF">
              <w:t> </w:t>
            </w:r>
          </w:p>
        </w:tc>
        <w:tc>
          <w:tcPr>
            <w:tcW w:w="1460" w:type="dxa"/>
            <w:noWrap/>
            <w:hideMark/>
          </w:tcPr>
          <w:p w14:paraId="1501F241" w14:textId="77777777" w:rsidR="00CC3BFF" w:rsidRPr="00CC3BFF" w:rsidRDefault="00CC3BFF" w:rsidP="00CC3BFF">
            <w:r w:rsidRPr="00CC3BFF">
              <w:t> </w:t>
            </w:r>
          </w:p>
        </w:tc>
        <w:tc>
          <w:tcPr>
            <w:tcW w:w="960" w:type="dxa"/>
            <w:noWrap/>
            <w:hideMark/>
          </w:tcPr>
          <w:p w14:paraId="06B755A0" w14:textId="77777777" w:rsidR="00CC3BFF" w:rsidRPr="00CC3BFF" w:rsidRDefault="00CC3BFF" w:rsidP="00CC3BFF">
            <w:r w:rsidRPr="00CC3BFF">
              <w:t> </w:t>
            </w:r>
          </w:p>
        </w:tc>
      </w:tr>
      <w:tr w:rsidR="00CC3BFF" w:rsidRPr="00891423" w14:paraId="4A0F1BFA" w14:textId="77777777" w:rsidTr="00CC3BFF">
        <w:trPr>
          <w:trHeight w:val="330"/>
        </w:trPr>
        <w:tc>
          <w:tcPr>
            <w:tcW w:w="7480" w:type="dxa"/>
            <w:noWrap/>
          </w:tcPr>
          <w:p w14:paraId="711FDAE9" w14:textId="34AFE23F" w:rsidR="00CC3BFF" w:rsidRPr="00CC3BFF" w:rsidRDefault="00CC3BFF" w:rsidP="00CC3BFF">
            <w:r w:rsidRPr="00CC3BFF">
              <w:t>Eye Protection</w:t>
            </w:r>
            <w:bookmarkStart w:id="0" w:name="_GoBack"/>
            <w:bookmarkEnd w:id="0"/>
          </w:p>
        </w:tc>
        <w:tc>
          <w:tcPr>
            <w:tcW w:w="960" w:type="dxa"/>
            <w:noWrap/>
          </w:tcPr>
          <w:p w14:paraId="6E1E1C3F" w14:textId="40529C88" w:rsidR="00CC3BFF" w:rsidRPr="00CC3BFF" w:rsidRDefault="00CC3BFF" w:rsidP="00CC3BFF"/>
        </w:tc>
        <w:tc>
          <w:tcPr>
            <w:tcW w:w="1460" w:type="dxa"/>
            <w:noWrap/>
            <w:hideMark/>
          </w:tcPr>
          <w:p w14:paraId="142E839E" w14:textId="77777777" w:rsidR="00CC3BFF" w:rsidRPr="00CC3BFF" w:rsidRDefault="00CC3BFF" w:rsidP="00CC3BFF">
            <w:r w:rsidRPr="00CC3BFF">
              <w:t> </w:t>
            </w:r>
          </w:p>
        </w:tc>
        <w:tc>
          <w:tcPr>
            <w:tcW w:w="960" w:type="dxa"/>
            <w:noWrap/>
            <w:hideMark/>
          </w:tcPr>
          <w:p w14:paraId="577BF912" w14:textId="77777777" w:rsidR="00CC3BFF" w:rsidRPr="00CC3BFF" w:rsidRDefault="00CC3BFF" w:rsidP="00CC3BFF">
            <w:r w:rsidRPr="00CC3BFF">
              <w:t> </w:t>
            </w:r>
          </w:p>
        </w:tc>
      </w:tr>
      <w:tr w:rsidR="00CC3BFF" w:rsidRPr="00891423" w14:paraId="69003F97" w14:textId="77777777" w:rsidTr="00891423">
        <w:trPr>
          <w:trHeight w:val="330"/>
        </w:trPr>
        <w:tc>
          <w:tcPr>
            <w:tcW w:w="7480" w:type="dxa"/>
            <w:noWrap/>
            <w:hideMark/>
          </w:tcPr>
          <w:p w14:paraId="40B12A00" w14:textId="27A9B5CB" w:rsidR="00CC3BFF" w:rsidRPr="00CC3BFF" w:rsidRDefault="00CC3BFF" w:rsidP="00CC3BFF">
            <w:r w:rsidRPr="00CC3BFF">
              <w:t xml:space="preserve">Duty Bicycle   </w:t>
            </w:r>
          </w:p>
        </w:tc>
        <w:tc>
          <w:tcPr>
            <w:tcW w:w="960" w:type="dxa"/>
            <w:noWrap/>
            <w:hideMark/>
          </w:tcPr>
          <w:p w14:paraId="67A51638" w14:textId="77777777" w:rsidR="00CC3BFF" w:rsidRPr="00CC3BFF" w:rsidRDefault="00CC3BFF" w:rsidP="00CC3BFF">
            <w:r w:rsidRPr="00CC3BFF">
              <w:t> </w:t>
            </w:r>
          </w:p>
        </w:tc>
        <w:tc>
          <w:tcPr>
            <w:tcW w:w="1460" w:type="dxa"/>
            <w:noWrap/>
            <w:hideMark/>
          </w:tcPr>
          <w:p w14:paraId="4352427A" w14:textId="77777777" w:rsidR="00CC3BFF" w:rsidRPr="00CC3BFF" w:rsidRDefault="00CC3BFF" w:rsidP="00CC3BFF">
            <w:r w:rsidRPr="00CC3BFF">
              <w:t> </w:t>
            </w:r>
          </w:p>
        </w:tc>
        <w:tc>
          <w:tcPr>
            <w:tcW w:w="960" w:type="dxa"/>
            <w:noWrap/>
            <w:hideMark/>
          </w:tcPr>
          <w:p w14:paraId="45CD1DE2" w14:textId="77777777" w:rsidR="00CC3BFF" w:rsidRPr="00CC3BFF" w:rsidRDefault="00CC3BFF" w:rsidP="00CC3BFF">
            <w:r w:rsidRPr="00CC3BFF">
              <w:t> </w:t>
            </w:r>
          </w:p>
        </w:tc>
      </w:tr>
      <w:tr w:rsidR="00CC3BFF" w:rsidRPr="00891423" w14:paraId="7FE65BCC" w14:textId="77777777" w:rsidTr="00891423">
        <w:trPr>
          <w:trHeight w:val="330"/>
        </w:trPr>
        <w:tc>
          <w:tcPr>
            <w:tcW w:w="7480" w:type="dxa"/>
            <w:noWrap/>
            <w:hideMark/>
          </w:tcPr>
          <w:p w14:paraId="4994718D" w14:textId="77777777" w:rsidR="00CC3BFF" w:rsidRPr="00CC3BFF" w:rsidRDefault="00CC3BFF" w:rsidP="00CC3BFF">
            <w:r w:rsidRPr="00CC3BFF">
              <w:t>Helmet for Test Rides</w:t>
            </w:r>
          </w:p>
        </w:tc>
        <w:tc>
          <w:tcPr>
            <w:tcW w:w="960" w:type="dxa"/>
            <w:noWrap/>
            <w:hideMark/>
          </w:tcPr>
          <w:p w14:paraId="5ED50510" w14:textId="77777777" w:rsidR="00CC3BFF" w:rsidRPr="00CC3BFF" w:rsidRDefault="00CC3BFF" w:rsidP="00CC3BFF">
            <w:r w:rsidRPr="00CC3BFF">
              <w:t> </w:t>
            </w:r>
          </w:p>
        </w:tc>
        <w:tc>
          <w:tcPr>
            <w:tcW w:w="1460" w:type="dxa"/>
            <w:noWrap/>
            <w:hideMark/>
          </w:tcPr>
          <w:p w14:paraId="2D3024A9" w14:textId="77777777" w:rsidR="00CC3BFF" w:rsidRPr="00CC3BFF" w:rsidRDefault="00CC3BFF" w:rsidP="00CC3BFF">
            <w:r w:rsidRPr="00CC3BFF">
              <w:t> </w:t>
            </w:r>
          </w:p>
        </w:tc>
        <w:tc>
          <w:tcPr>
            <w:tcW w:w="960" w:type="dxa"/>
            <w:noWrap/>
            <w:hideMark/>
          </w:tcPr>
          <w:p w14:paraId="2AFB25D0" w14:textId="77777777" w:rsidR="00CC3BFF" w:rsidRPr="00CC3BFF" w:rsidRDefault="00CC3BFF" w:rsidP="00CC3BFF">
            <w:r w:rsidRPr="00CC3BFF">
              <w:t> </w:t>
            </w:r>
          </w:p>
        </w:tc>
      </w:tr>
      <w:tr w:rsidR="00CC3BFF" w:rsidRPr="00891423" w14:paraId="432ABEC7" w14:textId="77777777" w:rsidTr="00891423">
        <w:trPr>
          <w:trHeight w:val="330"/>
        </w:trPr>
        <w:tc>
          <w:tcPr>
            <w:tcW w:w="7480" w:type="dxa"/>
            <w:noWrap/>
            <w:hideMark/>
          </w:tcPr>
          <w:p w14:paraId="435CAD00" w14:textId="77777777" w:rsidR="00CC3BFF" w:rsidRPr="00CC3BFF" w:rsidRDefault="00CC3BFF" w:rsidP="00CC3BFF">
            <w:r w:rsidRPr="00CC3BFF">
              <w:t xml:space="preserve">Disposable Gloves or Mechanic Gloves </w:t>
            </w:r>
          </w:p>
        </w:tc>
        <w:tc>
          <w:tcPr>
            <w:tcW w:w="960" w:type="dxa"/>
            <w:noWrap/>
            <w:hideMark/>
          </w:tcPr>
          <w:p w14:paraId="5565B7A2" w14:textId="77777777" w:rsidR="00CC3BFF" w:rsidRPr="00CC3BFF" w:rsidRDefault="00CC3BFF" w:rsidP="00CC3BFF">
            <w:r w:rsidRPr="00CC3BFF">
              <w:t> </w:t>
            </w:r>
          </w:p>
        </w:tc>
        <w:tc>
          <w:tcPr>
            <w:tcW w:w="1460" w:type="dxa"/>
            <w:noWrap/>
            <w:hideMark/>
          </w:tcPr>
          <w:p w14:paraId="3A42AB80" w14:textId="77777777" w:rsidR="00CC3BFF" w:rsidRPr="00CC3BFF" w:rsidRDefault="00CC3BFF" w:rsidP="00CC3BFF">
            <w:r w:rsidRPr="00CC3BFF">
              <w:t> </w:t>
            </w:r>
          </w:p>
        </w:tc>
        <w:tc>
          <w:tcPr>
            <w:tcW w:w="960" w:type="dxa"/>
            <w:noWrap/>
            <w:hideMark/>
          </w:tcPr>
          <w:p w14:paraId="2ABA2BB0" w14:textId="77777777" w:rsidR="00CC3BFF" w:rsidRPr="00CC3BFF" w:rsidRDefault="00CC3BFF" w:rsidP="00CC3BFF">
            <w:r w:rsidRPr="00CC3BFF">
              <w:t> </w:t>
            </w:r>
          </w:p>
        </w:tc>
      </w:tr>
      <w:tr w:rsidR="00CC3BFF" w:rsidRPr="00891423" w14:paraId="3EDE18B3" w14:textId="77777777" w:rsidTr="00891423">
        <w:trPr>
          <w:trHeight w:val="345"/>
        </w:trPr>
        <w:tc>
          <w:tcPr>
            <w:tcW w:w="7480" w:type="dxa"/>
            <w:noWrap/>
            <w:hideMark/>
          </w:tcPr>
          <w:p w14:paraId="77D7AEA8" w14:textId="77777777" w:rsidR="00CC3BFF" w:rsidRPr="00CC3BFF" w:rsidRDefault="00CC3BFF" w:rsidP="00CC3BFF">
            <w:r w:rsidRPr="00CC3BFF">
              <w:t xml:space="preserve">Other Optional Parts: </w:t>
            </w:r>
          </w:p>
          <w:p w14:paraId="59E5A8D7" w14:textId="11475013" w:rsidR="00CC3BFF" w:rsidRPr="00CC3BFF" w:rsidRDefault="00CC3BFF" w:rsidP="00CC3BFF">
            <w:r w:rsidRPr="00CC3BFF">
              <w:t>You will overhaul your bike in this class.  To enrich your training experience, we recommend bringing these replacement parts, particularly if your bike is not in perfect working order. Replacement parts will not be readily available on-site and you may be forced to reinstall worn or damaged parts.</w:t>
            </w:r>
          </w:p>
        </w:tc>
        <w:tc>
          <w:tcPr>
            <w:tcW w:w="960" w:type="dxa"/>
            <w:noWrap/>
            <w:hideMark/>
          </w:tcPr>
          <w:p w14:paraId="5A8B240F" w14:textId="77777777" w:rsidR="00CC3BFF" w:rsidRPr="00CC3BFF" w:rsidRDefault="00CC3BFF" w:rsidP="00CC3BFF">
            <w:r w:rsidRPr="00CC3BFF">
              <w:t> </w:t>
            </w:r>
          </w:p>
        </w:tc>
        <w:tc>
          <w:tcPr>
            <w:tcW w:w="1460" w:type="dxa"/>
            <w:noWrap/>
            <w:hideMark/>
          </w:tcPr>
          <w:p w14:paraId="26F33921" w14:textId="77777777" w:rsidR="00CC3BFF" w:rsidRPr="00CC3BFF" w:rsidRDefault="00CC3BFF" w:rsidP="00CC3BFF">
            <w:r w:rsidRPr="00CC3BFF">
              <w:t> </w:t>
            </w:r>
          </w:p>
        </w:tc>
        <w:tc>
          <w:tcPr>
            <w:tcW w:w="960" w:type="dxa"/>
            <w:noWrap/>
            <w:hideMark/>
          </w:tcPr>
          <w:p w14:paraId="5BE36D1F" w14:textId="77777777" w:rsidR="00CC3BFF" w:rsidRPr="00CC3BFF" w:rsidRDefault="00CC3BFF" w:rsidP="00CC3BFF">
            <w:r w:rsidRPr="00CC3BFF">
              <w:t> </w:t>
            </w:r>
          </w:p>
        </w:tc>
      </w:tr>
      <w:tr w:rsidR="00CC3BFF" w:rsidRPr="00891423" w14:paraId="69897453" w14:textId="77777777" w:rsidTr="00891423">
        <w:trPr>
          <w:trHeight w:val="330"/>
        </w:trPr>
        <w:tc>
          <w:tcPr>
            <w:tcW w:w="7480" w:type="dxa"/>
            <w:noWrap/>
            <w:hideMark/>
          </w:tcPr>
          <w:p w14:paraId="69666E15" w14:textId="77777777" w:rsidR="00CC3BFF" w:rsidRPr="00CC3BFF" w:rsidRDefault="00CC3BFF" w:rsidP="00CC3BFF">
            <w:r w:rsidRPr="00CC3BFF">
              <w:t xml:space="preserve">Chains </w:t>
            </w:r>
          </w:p>
        </w:tc>
        <w:tc>
          <w:tcPr>
            <w:tcW w:w="960" w:type="dxa"/>
            <w:noWrap/>
            <w:hideMark/>
          </w:tcPr>
          <w:p w14:paraId="1999FA6A" w14:textId="77777777" w:rsidR="00CC3BFF" w:rsidRPr="00CC3BFF" w:rsidRDefault="00CC3BFF" w:rsidP="00CC3BFF">
            <w:r w:rsidRPr="00CC3BFF">
              <w:t> </w:t>
            </w:r>
          </w:p>
        </w:tc>
        <w:tc>
          <w:tcPr>
            <w:tcW w:w="1460" w:type="dxa"/>
            <w:noWrap/>
            <w:hideMark/>
          </w:tcPr>
          <w:p w14:paraId="432885BB" w14:textId="77777777" w:rsidR="00CC3BFF" w:rsidRPr="00CC3BFF" w:rsidRDefault="00CC3BFF" w:rsidP="00CC3BFF">
            <w:r w:rsidRPr="00CC3BFF">
              <w:t> </w:t>
            </w:r>
          </w:p>
        </w:tc>
        <w:tc>
          <w:tcPr>
            <w:tcW w:w="960" w:type="dxa"/>
            <w:noWrap/>
            <w:hideMark/>
          </w:tcPr>
          <w:p w14:paraId="049F2CE1" w14:textId="77777777" w:rsidR="00CC3BFF" w:rsidRPr="00CC3BFF" w:rsidRDefault="00CC3BFF" w:rsidP="00CC3BFF">
            <w:r w:rsidRPr="00CC3BFF">
              <w:t> </w:t>
            </w:r>
          </w:p>
        </w:tc>
      </w:tr>
      <w:tr w:rsidR="00CC3BFF" w:rsidRPr="00891423" w14:paraId="15A6A38D" w14:textId="77777777" w:rsidTr="00891423">
        <w:trPr>
          <w:trHeight w:val="330"/>
        </w:trPr>
        <w:tc>
          <w:tcPr>
            <w:tcW w:w="7480" w:type="dxa"/>
            <w:noWrap/>
            <w:hideMark/>
          </w:tcPr>
          <w:p w14:paraId="59408405" w14:textId="490DDF81" w:rsidR="00CC3BFF" w:rsidRPr="00CC3BFF" w:rsidRDefault="00CC3BFF" w:rsidP="00CC3BFF">
            <w:r w:rsidRPr="00CC3BFF">
              <w:t>Derailleurs</w:t>
            </w:r>
          </w:p>
        </w:tc>
        <w:tc>
          <w:tcPr>
            <w:tcW w:w="960" w:type="dxa"/>
            <w:noWrap/>
            <w:hideMark/>
          </w:tcPr>
          <w:p w14:paraId="1B1594ED" w14:textId="77777777" w:rsidR="00CC3BFF" w:rsidRPr="00CC3BFF" w:rsidRDefault="00CC3BFF" w:rsidP="00CC3BFF">
            <w:r w:rsidRPr="00CC3BFF">
              <w:t> </w:t>
            </w:r>
          </w:p>
        </w:tc>
        <w:tc>
          <w:tcPr>
            <w:tcW w:w="1460" w:type="dxa"/>
            <w:noWrap/>
            <w:hideMark/>
          </w:tcPr>
          <w:p w14:paraId="25FF0B29" w14:textId="77777777" w:rsidR="00CC3BFF" w:rsidRPr="00CC3BFF" w:rsidRDefault="00CC3BFF" w:rsidP="00CC3BFF">
            <w:r w:rsidRPr="00CC3BFF">
              <w:t> </w:t>
            </w:r>
          </w:p>
        </w:tc>
        <w:tc>
          <w:tcPr>
            <w:tcW w:w="960" w:type="dxa"/>
            <w:noWrap/>
            <w:hideMark/>
          </w:tcPr>
          <w:p w14:paraId="445BED2D" w14:textId="77777777" w:rsidR="00CC3BFF" w:rsidRPr="00CC3BFF" w:rsidRDefault="00CC3BFF" w:rsidP="00CC3BFF">
            <w:r w:rsidRPr="00CC3BFF">
              <w:t> </w:t>
            </w:r>
          </w:p>
        </w:tc>
      </w:tr>
      <w:tr w:rsidR="00CC3BFF" w:rsidRPr="00891423" w14:paraId="78B9AD8B" w14:textId="77777777" w:rsidTr="00891423">
        <w:trPr>
          <w:trHeight w:val="330"/>
        </w:trPr>
        <w:tc>
          <w:tcPr>
            <w:tcW w:w="7480" w:type="dxa"/>
            <w:noWrap/>
            <w:hideMark/>
          </w:tcPr>
          <w:p w14:paraId="34DD27A6" w14:textId="77777777" w:rsidR="00CC3BFF" w:rsidRPr="00CC3BFF" w:rsidRDefault="00CC3BFF" w:rsidP="00CC3BFF">
            <w:r w:rsidRPr="00CC3BFF">
              <w:t>Derailleur Hangers</w:t>
            </w:r>
          </w:p>
        </w:tc>
        <w:tc>
          <w:tcPr>
            <w:tcW w:w="960" w:type="dxa"/>
            <w:noWrap/>
            <w:hideMark/>
          </w:tcPr>
          <w:p w14:paraId="2346D376" w14:textId="77777777" w:rsidR="00CC3BFF" w:rsidRPr="00CC3BFF" w:rsidRDefault="00CC3BFF" w:rsidP="00CC3BFF">
            <w:r w:rsidRPr="00CC3BFF">
              <w:t> </w:t>
            </w:r>
          </w:p>
        </w:tc>
        <w:tc>
          <w:tcPr>
            <w:tcW w:w="1460" w:type="dxa"/>
            <w:noWrap/>
            <w:hideMark/>
          </w:tcPr>
          <w:p w14:paraId="6F2B2CA2" w14:textId="77777777" w:rsidR="00CC3BFF" w:rsidRPr="00CC3BFF" w:rsidRDefault="00CC3BFF" w:rsidP="00CC3BFF">
            <w:r w:rsidRPr="00CC3BFF">
              <w:t> </w:t>
            </w:r>
          </w:p>
        </w:tc>
        <w:tc>
          <w:tcPr>
            <w:tcW w:w="960" w:type="dxa"/>
            <w:noWrap/>
            <w:hideMark/>
          </w:tcPr>
          <w:p w14:paraId="665C29BA" w14:textId="77777777" w:rsidR="00CC3BFF" w:rsidRPr="00CC3BFF" w:rsidRDefault="00CC3BFF" w:rsidP="00CC3BFF">
            <w:r w:rsidRPr="00CC3BFF">
              <w:t> </w:t>
            </w:r>
          </w:p>
        </w:tc>
      </w:tr>
      <w:tr w:rsidR="00CC3BFF" w:rsidRPr="00891423" w14:paraId="66978350" w14:textId="77777777" w:rsidTr="00891423">
        <w:trPr>
          <w:trHeight w:val="330"/>
        </w:trPr>
        <w:tc>
          <w:tcPr>
            <w:tcW w:w="7480" w:type="dxa"/>
            <w:noWrap/>
            <w:hideMark/>
          </w:tcPr>
          <w:p w14:paraId="064399B2" w14:textId="77777777" w:rsidR="00CC3BFF" w:rsidRPr="00CC3BFF" w:rsidRDefault="00CC3BFF" w:rsidP="00CC3BFF">
            <w:r w:rsidRPr="00CC3BFF">
              <w:t>Front/Rear Shifters</w:t>
            </w:r>
          </w:p>
        </w:tc>
        <w:tc>
          <w:tcPr>
            <w:tcW w:w="960" w:type="dxa"/>
            <w:noWrap/>
            <w:hideMark/>
          </w:tcPr>
          <w:p w14:paraId="6A6C003A" w14:textId="77777777" w:rsidR="00CC3BFF" w:rsidRPr="00CC3BFF" w:rsidRDefault="00CC3BFF" w:rsidP="00CC3BFF">
            <w:r w:rsidRPr="00CC3BFF">
              <w:t> </w:t>
            </w:r>
          </w:p>
        </w:tc>
        <w:tc>
          <w:tcPr>
            <w:tcW w:w="1460" w:type="dxa"/>
            <w:noWrap/>
            <w:hideMark/>
          </w:tcPr>
          <w:p w14:paraId="4C51A49C" w14:textId="77777777" w:rsidR="00CC3BFF" w:rsidRPr="00CC3BFF" w:rsidRDefault="00CC3BFF" w:rsidP="00CC3BFF">
            <w:r w:rsidRPr="00CC3BFF">
              <w:t> </w:t>
            </w:r>
          </w:p>
        </w:tc>
        <w:tc>
          <w:tcPr>
            <w:tcW w:w="960" w:type="dxa"/>
            <w:noWrap/>
            <w:hideMark/>
          </w:tcPr>
          <w:p w14:paraId="7324D1F4" w14:textId="77777777" w:rsidR="00CC3BFF" w:rsidRPr="00CC3BFF" w:rsidRDefault="00CC3BFF" w:rsidP="00CC3BFF">
            <w:r w:rsidRPr="00CC3BFF">
              <w:t> </w:t>
            </w:r>
          </w:p>
        </w:tc>
      </w:tr>
      <w:tr w:rsidR="00CC3BFF" w:rsidRPr="00891423" w14:paraId="1DFF2A25" w14:textId="77777777" w:rsidTr="00891423">
        <w:trPr>
          <w:trHeight w:val="330"/>
        </w:trPr>
        <w:tc>
          <w:tcPr>
            <w:tcW w:w="7480" w:type="dxa"/>
            <w:noWrap/>
            <w:hideMark/>
          </w:tcPr>
          <w:p w14:paraId="5D956FB3" w14:textId="77777777" w:rsidR="00CC3BFF" w:rsidRPr="00CC3BFF" w:rsidRDefault="00CC3BFF" w:rsidP="00CC3BFF">
            <w:r w:rsidRPr="00CC3BFF">
              <w:t>Rear Cassette</w:t>
            </w:r>
          </w:p>
        </w:tc>
        <w:tc>
          <w:tcPr>
            <w:tcW w:w="960" w:type="dxa"/>
            <w:noWrap/>
            <w:hideMark/>
          </w:tcPr>
          <w:p w14:paraId="48EB057C" w14:textId="77777777" w:rsidR="00CC3BFF" w:rsidRPr="00CC3BFF" w:rsidRDefault="00CC3BFF" w:rsidP="00CC3BFF">
            <w:r w:rsidRPr="00CC3BFF">
              <w:t> </w:t>
            </w:r>
          </w:p>
        </w:tc>
        <w:tc>
          <w:tcPr>
            <w:tcW w:w="1460" w:type="dxa"/>
            <w:noWrap/>
            <w:hideMark/>
          </w:tcPr>
          <w:p w14:paraId="7B3E4F9E" w14:textId="77777777" w:rsidR="00CC3BFF" w:rsidRPr="00CC3BFF" w:rsidRDefault="00CC3BFF" w:rsidP="00CC3BFF">
            <w:r w:rsidRPr="00CC3BFF">
              <w:t> </w:t>
            </w:r>
          </w:p>
        </w:tc>
        <w:tc>
          <w:tcPr>
            <w:tcW w:w="960" w:type="dxa"/>
            <w:noWrap/>
            <w:hideMark/>
          </w:tcPr>
          <w:p w14:paraId="20815DFB" w14:textId="77777777" w:rsidR="00CC3BFF" w:rsidRPr="00CC3BFF" w:rsidRDefault="00CC3BFF" w:rsidP="00CC3BFF">
            <w:r w:rsidRPr="00CC3BFF">
              <w:t> </w:t>
            </w:r>
          </w:p>
        </w:tc>
      </w:tr>
      <w:tr w:rsidR="00CC3BFF" w:rsidRPr="00891423" w14:paraId="0B1E51E2" w14:textId="77777777" w:rsidTr="00891423">
        <w:trPr>
          <w:trHeight w:val="330"/>
        </w:trPr>
        <w:tc>
          <w:tcPr>
            <w:tcW w:w="7480" w:type="dxa"/>
            <w:noWrap/>
            <w:hideMark/>
          </w:tcPr>
          <w:p w14:paraId="61009D9D" w14:textId="77777777" w:rsidR="00CC3BFF" w:rsidRPr="00CC3BFF" w:rsidRDefault="00CC3BFF" w:rsidP="00CC3BFF">
            <w:r w:rsidRPr="00CC3BFF">
              <w:t>Chain Rings</w:t>
            </w:r>
          </w:p>
        </w:tc>
        <w:tc>
          <w:tcPr>
            <w:tcW w:w="960" w:type="dxa"/>
            <w:noWrap/>
            <w:hideMark/>
          </w:tcPr>
          <w:p w14:paraId="6FAB7782" w14:textId="77777777" w:rsidR="00CC3BFF" w:rsidRPr="00CC3BFF" w:rsidRDefault="00CC3BFF" w:rsidP="00CC3BFF">
            <w:r w:rsidRPr="00CC3BFF">
              <w:t> </w:t>
            </w:r>
          </w:p>
        </w:tc>
        <w:tc>
          <w:tcPr>
            <w:tcW w:w="1460" w:type="dxa"/>
            <w:noWrap/>
            <w:hideMark/>
          </w:tcPr>
          <w:p w14:paraId="2014B083" w14:textId="77777777" w:rsidR="00CC3BFF" w:rsidRPr="00CC3BFF" w:rsidRDefault="00CC3BFF" w:rsidP="00CC3BFF">
            <w:r w:rsidRPr="00CC3BFF">
              <w:t> </w:t>
            </w:r>
          </w:p>
        </w:tc>
        <w:tc>
          <w:tcPr>
            <w:tcW w:w="960" w:type="dxa"/>
            <w:noWrap/>
            <w:hideMark/>
          </w:tcPr>
          <w:p w14:paraId="54C455D9" w14:textId="77777777" w:rsidR="00CC3BFF" w:rsidRPr="00CC3BFF" w:rsidRDefault="00CC3BFF" w:rsidP="00CC3BFF">
            <w:r w:rsidRPr="00CC3BFF">
              <w:t> </w:t>
            </w:r>
          </w:p>
        </w:tc>
      </w:tr>
      <w:tr w:rsidR="00CC3BFF" w:rsidRPr="00891423" w14:paraId="0B1B9961" w14:textId="77777777" w:rsidTr="00891423">
        <w:trPr>
          <w:trHeight w:val="330"/>
        </w:trPr>
        <w:tc>
          <w:tcPr>
            <w:tcW w:w="7480" w:type="dxa"/>
            <w:noWrap/>
            <w:hideMark/>
          </w:tcPr>
          <w:p w14:paraId="2537FBBB" w14:textId="77777777" w:rsidR="00CC3BFF" w:rsidRPr="00CC3BFF" w:rsidRDefault="00CC3BFF" w:rsidP="00CC3BFF">
            <w:r w:rsidRPr="00CC3BFF">
              <w:t>Bottom Bracket</w:t>
            </w:r>
          </w:p>
        </w:tc>
        <w:tc>
          <w:tcPr>
            <w:tcW w:w="960" w:type="dxa"/>
            <w:noWrap/>
            <w:hideMark/>
          </w:tcPr>
          <w:p w14:paraId="6FC10A59" w14:textId="77777777" w:rsidR="00CC3BFF" w:rsidRPr="00CC3BFF" w:rsidRDefault="00CC3BFF" w:rsidP="00CC3BFF">
            <w:r w:rsidRPr="00CC3BFF">
              <w:t> </w:t>
            </w:r>
          </w:p>
        </w:tc>
        <w:tc>
          <w:tcPr>
            <w:tcW w:w="1460" w:type="dxa"/>
            <w:noWrap/>
            <w:hideMark/>
          </w:tcPr>
          <w:p w14:paraId="5BB6FB3B" w14:textId="77777777" w:rsidR="00CC3BFF" w:rsidRPr="00CC3BFF" w:rsidRDefault="00CC3BFF" w:rsidP="00CC3BFF">
            <w:r w:rsidRPr="00CC3BFF">
              <w:t> </w:t>
            </w:r>
          </w:p>
        </w:tc>
        <w:tc>
          <w:tcPr>
            <w:tcW w:w="960" w:type="dxa"/>
            <w:noWrap/>
            <w:hideMark/>
          </w:tcPr>
          <w:p w14:paraId="15D0ECDD" w14:textId="77777777" w:rsidR="00CC3BFF" w:rsidRPr="00CC3BFF" w:rsidRDefault="00CC3BFF" w:rsidP="00CC3BFF">
            <w:r w:rsidRPr="00CC3BFF">
              <w:t> </w:t>
            </w:r>
          </w:p>
        </w:tc>
      </w:tr>
    </w:tbl>
    <w:p w14:paraId="29C6E245" w14:textId="3CDEB0E1" w:rsidR="00891423" w:rsidRDefault="00891423"/>
    <w:tbl>
      <w:tblPr>
        <w:tblStyle w:val="TableGrid"/>
        <w:tblW w:w="10800" w:type="dxa"/>
        <w:tblInd w:w="-725" w:type="dxa"/>
        <w:tblLook w:val="04A0" w:firstRow="1" w:lastRow="0" w:firstColumn="1" w:lastColumn="0" w:noHBand="0" w:noVBand="1"/>
      </w:tblPr>
      <w:tblGrid>
        <w:gridCol w:w="2191"/>
        <w:gridCol w:w="1581"/>
        <w:gridCol w:w="2857"/>
        <w:gridCol w:w="1572"/>
        <w:gridCol w:w="2599"/>
      </w:tblGrid>
      <w:tr w:rsidR="00891423" w14:paraId="1C3A2C25" w14:textId="77777777" w:rsidTr="00891423">
        <w:tc>
          <w:tcPr>
            <w:tcW w:w="2191" w:type="dxa"/>
          </w:tcPr>
          <w:p w14:paraId="3F538073" w14:textId="7E8E0B12" w:rsidR="00891423" w:rsidRDefault="00891423">
            <w:r>
              <w:t>STUDENT NAME:</w:t>
            </w:r>
          </w:p>
        </w:tc>
        <w:tc>
          <w:tcPr>
            <w:tcW w:w="1581" w:type="dxa"/>
          </w:tcPr>
          <w:p w14:paraId="017392A0" w14:textId="2A4BA2D5" w:rsidR="00891423" w:rsidRDefault="00891423">
            <w:r>
              <w:t>DEPARTMENT:</w:t>
            </w:r>
          </w:p>
        </w:tc>
        <w:tc>
          <w:tcPr>
            <w:tcW w:w="2857" w:type="dxa"/>
          </w:tcPr>
          <w:p w14:paraId="49CCA53E" w14:textId="32B2916F" w:rsidR="00891423" w:rsidRDefault="00891423">
            <w:r>
              <w:t xml:space="preserve">EMAIL: </w:t>
            </w:r>
          </w:p>
        </w:tc>
        <w:tc>
          <w:tcPr>
            <w:tcW w:w="1572" w:type="dxa"/>
          </w:tcPr>
          <w:p w14:paraId="4AEC204E" w14:textId="42753B26" w:rsidR="00891423" w:rsidRDefault="00891423">
            <w:r>
              <w:t>OFFICE PHONE:</w:t>
            </w:r>
          </w:p>
        </w:tc>
        <w:tc>
          <w:tcPr>
            <w:tcW w:w="2599" w:type="dxa"/>
          </w:tcPr>
          <w:p w14:paraId="5FA01B0A" w14:textId="266AFBD8" w:rsidR="00891423" w:rsidRDefault="00891423">
            <w:r>
              <w:t>CELLPHONE:</w:t>
            </w:r>
          </w:p>
        </w:tc>
      </w:tr>
      <w:tr w:rsidR="00891423" w14:paraId="36D773DA" w14:textId="77777777" w:rsidTr="00891423">
        <w:sdt>
          <w:sdtPr>
            <w:id w:val="-643809144"/>
            <w:placeholder>
              <w:docPart w:val="CAF06071563042B28103BE00611F2A15"/>
            </w:placeholder>
            <w:showingPlcHdr/>
          </w:sdtPr>
          <w:sdtEndPr/>
          <w:sdtContent>
            <w:tc>
              <w:tcPr>
                <w:tcW w:w="2191" w:type="dxa"/>
              </w:tcPr>
              <w:p w14:paraId="7EBC554A" w14:textId="76C05685" w:rsidR="00891423" w:rsidRDefault="001624A8">
                <w:r w:rsidRPr="001624A8">
                  <w:rPr>
                    <w:rStyle w:val="PlaceholderText"/>
                  </w:rPr>
                  <w:t>Click or tap here to enter text.</w:t>
                </w:r>
              </w:p>
            </w:tc>
          </w:sdtContent>
        </w:sdt>
        <w:sdt>
          <w:sdtPr>
            <w:id w:val="-214899571"/>
            <w:placeholder>
              <w:docPart w:val="1C01BFE887944CA7AAD4AED698F75E11"/>
            </w:placeholder>
            <w:showingPlcHdr/>
          </w:sdtPr>
          <w:sdtEndPr/>
          <w:sdtContent>
            <w:tc>
              <w:tcPr>
                <w:tcW w:w="1581" w:type="dxa"/>
              </w:tcPr>
              <w:p w14:paraId="1A20ED86" w14:textId="372B6FE3" w:rsidR="00891423" w:rsidRDefault="00A43AB8">
                <w:r w:rsidRPr="00A43AB8">
                  <w:rPr>
                    <w:rStyle w:val="PlaceholderText"/>
                  </w:rPr>
                  <w:t>Click or tap here to enter text.</w:t>
                </w:r>
              </w:p>
            </w:tc>
          </w:sdtContent>
        </w:sdt>
        <w:sdt>
          <w:sdtPr>
            <w:id w:val="1437943069"/>
            <w:placeholder>
              <w:docPart w:val="4D67154A020544DA8D9A099F8C717829"/>
            </w:placeholder>
            <w:showingPlcHdr/>
          </w:sdtPr>
          <w:sdtEndPr/>
          <w:sdtContent>
            <w:tc>
              <w:tcPr>
                <w:tcW w:w="2857" w:type="dxa"/>
              </w:tcPr>
              <w:p w14:paraId="7C44E80C" w14:textId="57999244" w:rsidR="00891423" w:rsidRDefault="00A43AB8">
                <w:r w:rsidRPr="00A43AB8">
                  <w:rPr>
                    <w:rStyle w:val="PlaceholderText"/>
                  </w:rPr>
                  <w:t>Click or tap here to enter text.</w:t>
                </w:r>
              </w:p>
            </w:tc>
          </w:sdtContent>
        </w:sdt>
        <w:sdt>
          <w:sdtPr>
            <w:id w:val="-2103790174"/>
            <w:placeholder>
              <w:docPart w:val="29DB60E116B24C77A68CE82C73CEFADB"/>
            </w:placeholder>
            <w:showingPlcHdr/>
          </w:sdtPr>
          <w:sdtEndPr/>
          <w:sdtContent>
            <w:tc>
              <w:tcPr>
                <w:tcW w:w="1572" w:type="dxa"/>
              </w:tcPr>
              <w:p w14:paraId="7A87014D" w14:textId="2F037FC6" w:rsidR="00891423" w:rsidRDefault="00A43AB8">
                <w:r w:rsidRPr="00A43AB8">
                  <w:rPr>
                    <w:rStyle w:val="PlaceholderText"/>
                  </w:rPr>
                  <w:t>Click or tap here to enter text.</w:t>
                </w:r>
              </w:p>
            </w:tc>
          </w:sdtContent>
        </w:sdt>
        <w:sdt>
          <w:sdtPr>
            <w:id w:val="-257908134"/>
            <w:placeholder>
              <w:docPart w:val="9AC5E42B8C4E4BED9BD20A8548184D1A"/>
            </w:placeholder>
            <w:showingPlcHdr/>
          </w:sdtPr>
          <w:sdtEndPr/>
          <w:sdtContent>
            <w:tc>
              <w:tcPr>
                <w:tcW w:w="2599" w:type="dxa"/>
              </w:tcPr>
              <w:p w14:paraId="2849EB5F" w14:textId="61B8333D" w:rsidR="00891423" w:rsidRDefault="00A43AB8">
                <w:r w:rsidRPr="00A43AB8">
                  <w:rPr>
                    <w:rStyle w:val="PlaceholderText"/>
                  </w:rPr>
                  <w:t>Click or tap here to enter text.</w:t>
                </w:r>
              </w:p>
            </w:tc>
          </w:sdtContent>
        </w:sdt>
      </w:tr>
    </w:tbl>
    <w:p w14:paraId="3B01161D" w14:textId="76FB8269" w:rsidR="008C27B9" w:rsidRDefault="008C27B9"/>
    <w:p w14:paraId="6B5A8025" w14:textId="0B8CE781" w:rsidR="00891423" w:rsidRDefault="00891423" w:rsidP="00891423">
      <w:pPr>
        <w:pStyle w:val="ListParagraph"/>
        <w:numPr>
          <w:ilvl w:val="0"/>
          <w:numId w:val="1"/>
        </w:numPr>
      </w:pPr>
      <w:r>
        <w:t>FREE SHIPPING TO IPMBA CONFERENCE CLASS</w:t>
      </w:r>
      <w:r w:rsidR="00A70814">
        <w:t>.</w:t>
      </w:r>
      <w:r>
        <w:t xml:space="preserve"> </w:t>
      </w:r>
    </w:p>
    <w:p w14:paraId="3203D523" w14:textId="39C01AB5" w:rsidR="00891423" w:rsidRDefault="00891423" w:rsidP="00891423">
      <w:pPr>
        <w:pStyle w:val="ListParagraph"/>
        <w:numPr>
          <w:ilvl w:val="0"/>
          <w:numId w:val="1"/>
        </w:numPr>
      </w:pPr>
      <w:r>
        <w:t xml:space="preserve">VOLCANIC BIKES IS OFFERING TOOLS TO IPMBA MOC STUDENTS AT A DISCOUNTED PRICE. </w:t>
      </w:r>
      <w:r w:rsidR="00900820">
        <w:t xml:space="preserve"> </w:t>
      </w:r>
      <w:r>
        <w:t>YOU MAY ORDER THE ENTIRE TOOLKIT OR ONLY THOSE TOOLS THAT YOU NEED.</w:t>
      </w:r>
      <w:r w:rsidR="00900820">
        <w:t xml:space="preserve"> </w:t>
      </w:r>
      <w:r>
        <w:t xml:space="preserve"> IF YOU SOURCE TOOLS FROM ELSWHERE, PLEASE ENSURE THEY ARE OF SIMILAR QUALITY</w:t>
      </w:r>
      <w:r w:rsidR="00A70814">
        <w:t>.</w:t>
      </w:r>
    </w:p>
    <w:p w14:paraId="0C6707B1" w14:textId="0F37C50D" w:rsidR="00060073" w:rsidRDefault="00891423" w:rsidP="000957E6">
      <w:pPr>
        <w:pStyle w:val="ListParagraph"/>
        <w:numPr>
          <w:ilvl w:val="0"/>
          <w:numId w:val="1"/>
        </w:numPr>
      </w:pPr>
      <w:r>
        <w:t>QUESTIONS SHOULD BE REFER</w:t>
      </w:r>
      <w:r w:rsidR="00A70814">
        <w:t>R</w:t>
      </w:r>
      <w:r>
        <w:t>ED TO NATE KEENAN AT VOLCANIC BIKES (</w:t>
      </w:r>
      <w:hyperlink r:id="rId8" w:history="1">
        <w:r w:rsidRPr="00C22DED">
          <w:rPr>
            <w:rStyle w:val="Hyperlink"/>
          </w:rPr>
          <w:t>nate@volcanicbikes.com</w:t>
        </w:r>
      </w:hyperlink>
      <w:r>
        <w:t>)</w:t>
      </w:r>
      <w:r w:rsidR="00A70814">
        <w:t>.</w:t>
      </w:r>
    </w:p>
    <w:p w14:paraId="12A95CEB" w14:textId="3B036029" w:rsidR="00891423" w:rsidRDefault="00891423" w:rsidP="000957E6">
      <w:pPr>
        <w:pStyle w:val="ListParagraph"/>
        <w:numPr>
          <w:ilvl w:val="0"/>
          <w:numId w:val="1"/>
        </w:numPr>
      </w:pPr>
      <w:r>
        <w:t xml:space="preserve">SUBMIT ORDERS TO </w:t>
      </w:r>
      <w:hyperlink r:id="rId9" w:history="1">
        <w:r w:rsidRPr="00C22DED">
          <w:rPr>
            <w:rStyle w:val="Hyperlink"/>
          </w:rPr>
          <w:t>info@volcanicbikes.com</w:t>
        </w:r>
      </w:hyperlink>
      <w:r>
        <w:t xml:space="preserve"> </w:t>
      </w:r>
      <w:r w:rsidR="00A70814">
        <w:t>AT LEAST THREE</w:t>
      </w:r>
      <w:r>
        <w:t xml:space="preserve"> WEEKS PRIOR TO THE CLASS DATE TO ENSURE AVAILABLITY</w:t>
      </w:r>
      <w:r w:rsidR="00A70814">
        <w:t>.</w:t>
      </w:r>
      <w:r>
        <w:t xml:space="preserve"> </w:t>
      </w:r>
    </w:p>
    <w:p w14:paraId="34E08DBE" w14:textId="525861DA" w:rsidR="00891423" w:rsidRDefault="00891423" w:rsidP="00891423">
      <w:pPr>
        <w:ind w:left="360"/>
      </w:pPr>
      <w:r>
        <w:t xml:space="preserve"> </w:t>
      </w:r>
    </w:p>
    <w:sectPr w:rsidR="00891423" w:rsidSect="00900820">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73A28" w14:textId="77777777" w:rsidR="005E1BFB" w:rsidRDefault="005E1BFB" w:rsidP="00891423">
      <w:pPr>
        <w:spacing w:after="0" w:line="240" w:lineRule="auto"/>
      </w:pPr>
      <w:r>
        <w:separator/>
      </w:r>
    </w:p>
  </w:endnote>
  <w:endnote w:type="continuationSeparator" w:id="0">
    <w:p w14:paraId="3E7B21C6" w14:textId="77777777" w:rsidR="005E1BFB" w:rsidRDefault="005E1BFB" w:rsidP="0089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65C1" w14:textId="77777777" w:rsidR="00900820" w:rsidRDefault="00900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93900"/>
      <w:docPartObj>
        <w:docPartGallery w:val="Page Numbers (Bottom of Page)"/>
        <w:docPartUnique/>
      </w:docPartObj>
    </w:sdtPr>
    <w:sdtEndPr/>
    <w:sdtContent>
      <w:p w14:paraId="39191205" w14:textId="395B2EFB" w:rsidR="00900820" w:rsidRPr="00900820" w:rsidRDefault="00900820" w:rsidP="00900820">
        <w:pPr>
          <w:pStyle w:val="Footer"/>
        </w:pPr>
        <w:r w:rsidRPr="00900820">
          <w:fldChar w:fldCharType="begin"/>
        </w:r>
        <w:r w:rsidRPr="00900820">
          <w:instrText xml:space="preserve"> PAGE   \* MERGEFORMAT </w:instrText>
        </w:r>
        <w:r w:rsidRPr="00900820">
          <w:fldChar w:fldCharType="separate"/>
        </w:r>
        <w:r w:rsidRPr="00900820">
          <w:t>2</w:t>
        </w:r>
        <w:r w:rsidRPr="00900820">
          <w:fldChar w:fldCharType="end"/>
        </w:r>
      </w:p>
    </w:sdtContent>
  </w:sdt>
  <w:p w14:paraId="7ADA20DB" w14:textId="77777777" w:rsidR="00891423" w:rsidRDefault="008914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351D7" w14:textId="77777777" w:rsidR="00900820" w:rsidRDefault="00900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66602" w14:textId="77777777" w:rsidR="005E1BFB" w:rsidRDefault="005E1BFB" w:rsidP="00891423">
      <w:pPr>
        <w:spacing w:after="0" w:line="240" w:lineRule="auto"/>
      </w:pPr>
      <w:r>
        <w:separator/>
      </w:r>
    </w:p>
  </w:footnote>
  <w:footnote w:type="continuationSeparator" w:id="0">
    <w:p w14:paraId="1B823959" w14:textId="77777777" w:rsidR="005E1BFB" w:rsidRDefault="005E1BFB" w:rsidP="00891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4888C" w14:textId="0F373E34" w:rsidR="00891423" w:rsidRDefault="005E1BFB">
    <w:pPr>
      <w:pStyle w:val="Header"/>
    </w:pPr>
    <w:r>
      <w:rPr>
        <w:noProof/>
      </w:rPr>
      <w:pict w14:anchorId="555A1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530626" o:spid="_x0000_s2050" type="#_x0000_t75" style="position:absolute;margin-left:0;margin-top:0;width:467.7pt;height:3in;z-index:-251657216;mso-position-horizontal:center;mso-position-horizontal-relative:margin;mso-position-vertical:center;mso-position-vertical-relative:margin" o:allowincell="f">
          <v:imagedata r:id="rId1" o:title="Screenshot (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28792" w14:textId="7C407AF8" w:rsidR="00891423" w:rsidRDefault="005E1BFB">
    <w:pPr>
      <w:pStyle w:val="Header"/>
    </w:pPr>
    <w:r>
      <w:rPr>
        <w:noProof/>
      </w:rPr>
      <w:pict w14:anchorId="50BA7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530627" o:spid="_x0000_s2051" type="#_x0000_t75" style="position:absolute;margin-left:0;margin-top:0;width:467.7pt;height:3in;z-index:-251656192;mso-position-horizontal:center;mso-position-horizontal-relative:margin;mso-position-vertical:center;mso-position-vertical-relative:margin" o:allowincell="f">
          <v:imagedata r:id="rId1" o:title="Screenshot (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D0A02" w14:textId="19995622" w:rsidR="00891423" w:rsidRDefault="005E1BFB">
    <w:pPr>
      <w:pStyle w:val="Header"/>
    </w:pPr>
    <w:r>
      <w:rPr>
        <w:noProof/>
      </w:rPr>
      <w:pict w14:anchorId="2A8A1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530625" o:spid="_x0000_s2049" type="#_x0000_t75" style="position:absolute;margin-left:0;margin-top:0;width:467.7pt;height:3in;z-index:-251658240;mso-position-horizontal:center;mso-position-horizontal-relative:margin;mso-position-vertical:center;mso-position-vertical-relative:margin" o:allowincell="f">
          <v:imagedata r:id="rId1" o:title="Screenshot (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D0A22"/>
    <w:multiLevelType w:val="hybridMultilevel"/>
    <w:tmpl w:val="EFC05E00"/>
    <w:lvl w:ilvl="0" w:tplc="E1A4D102">
      <w:start w:val="3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ocumentProtection w:formatting="1" w:enforcement="1" w:cryptProviderType="rsaAES" w:cryptAlgorithmClass="hash" w:cryptAlgorithmType="typeAny" w:cryptAlgorithmSid="14" w:cryptSpinCount="100000" w:hash="TpO7VY2uLl6UBEnOddL0dHSvqcE9USL/HNJeSQnaFlw0O/DOxpAZfg34iv3O28suJSg88QmCZQn2FpoTdCD6AA==" w:salt="dIvPYCVIvkokn9sbVpluyA=="/>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423"/>
    <w:rsid w:val="00060073"/>
    <w:rsid w:val="000957E6"/>
    <w:rsid w:val="000A3BD3"/>
    <w:rsid w:val="001624A8"/>
    <w:rsid w:val="00336863"/>
    <w:rsid w:val="00440E08"/>
    <w:rsid w:val="005E1BFB"/>
    <w:rsid w:val="00891423"/>
    <w:rsid w:val="008C03FE"/>
    <w:rsid w:val="008C27B9"/>
    <w:rsid w:val="008F1751"/>
    <w:rsid w:val="00900820"/>
    <w:rsid w:val="009156B0"/>
    <w:rsid w:val="009B5B40"/>
    <w:rsid w:val="00A43AB8"/>
    <w:rsid w:val="00A52965"/>
    <w:rsid w:val="00A5338A"/>
    <w:rsid w:val="00A70814"/>
    <w:rsid w:val="00CC3BFF"/>
    <w:rsid w:val="00E96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52ACF2"/>
  <w15:chartTrackingRefBased/>
  <w15:docId w15:val="{5F998F69-F95F-4FC3-9C5A-C823812B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14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14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14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14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14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14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14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14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14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4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14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14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14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14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14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14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14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1423"/>
    <w:rPr>
      <w:rFonts w:eastAsiaTheme="majorEastAsia" w:cstheme="majorBidi"/>
      <w:color w:val="272727" w:themeColor="text1" w:themeTint="D8"/>
    </w:rPr>
  </w:style>
  <w:style w:type="paragraph" w:styleId="Title">
    <w:name w:val="Title"/>
    <w:basedOn w:val="Normal"/>
    <w:next w:val="Normal"/>
    <w:link w:val="TitleChar"/>
    <w:uiPriority w:val="10"/>
    <w:qFormat/>
    <w:rsid w:val="008914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14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14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14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1423"/>
    <w:pPr>
      <w:spacing w:before="160"/>
      <w:jc w:val="center"/>
    </w:pPr>
    <w:rPr>
      <w:i/>
      <w:iCs/>
      <w:color w:val="404040" w:themeColor="text1" w:themeTint="BF"/>
    </w:rPr>
  </w:style>
  <w:style w:type="character" w:customStyle="1" w:styleId="QuoteChar">
    <w:name w:val="Quote Char"/>
    <w:basedOn w:val="DefaultParagraphFont"/>
    <w:link w:val="Quote"/>
    <w:uiPriority w:val="29"/>
    <w:rsid w:val="00891423"/>
    <w:rPr>
      <w:i/>
      <w:iCs/>
      <w:color w:val="404040" w:themeColor="text1" w:themeTint="BF"/>
    </w:rPr>
  </w:style>
  <w:style w:type="paragraph" w:styleId="ListParagraph">
    <w:name w:val="List Paragraph"/>
    <w:basedOn w:val="Normal"/>
    <w:uiPriority w:val="34"/>
    <w:qFormat/>
    <w:rsid w:val="00891423"/>
    <w:pPr>
      <w:ind w:left="720"/>
      <w:contextualSpacing/>
    </w:pPr>
  </w:style>
  <w:style w:type="character" w:styleId="IntenseEmphasis">
    <w:name w:val="Intense Emphasis"/>
    <w:basedOn w:val="DefaultParagraphFont"/>
    <w:uiPriority w:val="21"/>
    <w:qFormat/>
    <w:rsid w:val="00891423"/>
    <w:rPr>
      <w:i/>
      <w:iCs/>
      <w:color w:val="0F4761" w:themeColor="accent1" w:themeShade="BF"/>
    </w:rPr>
  </w:style>
  <w:style w:type="paragraph" w:styleId="IntenseQuote">
    <w:name w:val="Intense Quote"/>
    <w:basedOn w:val="Normal"/>
    <w:next w:val="Normal"/>
    <w:link w:val="IntenseQuoteChar"/>
    <w:uiPriority w:val="30"/>
    <w:qFormat/>
    <w:rsid w:val="008914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1423"/>
    <w:rPr>
      <w:i/>
      <w:iCs/>
      <w:color w:val="0F4761" w:themeColor="accent1" w:themeShade="BF"/>
    </w:rPr>
  </w:style>
  <w:style w:type="character" w:styleId="IntenseReference">
    <w:name w:val="Intense Reference"/>
    <w:basedOn w:val="DefaultParagraphFont"/>
    <w:uiPriority w:val="32"/>
    <w:qFormat/>
    <w:rsid w:val="00891423"/>
    <w:rPr>
      <w:b/>
      <w:bCs/>
      <w:smallCaps/>
      <w:color w:val="0F4761" w:themeColor="accent1" w:themeShade="BF"/>
      <w:spacing w:val="5"/>
    </w:rPr>
  </w:style>
  <w:style w:type="table" w:styleId="TableGrid">
    <w:name w:val="Table Grid"/>
    <w:basedOn w:val="TableNormal"/>
    <w:uiPriority w:val="39"/>
    <w:rsid w:val="00891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1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423"/>
  </w:style>
  <w:style w:type="paragraph" w:styleId="Footer">
    <w:name w:val="footer"/>
    <w:basedOn w:val="Normal"/>
    <w:link w:val="FooterChar"/>
    <w:uiPriority w:val="99"/>
    <w:unhideWhenUsed/>
    <w:rsid w:val="00891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423"/>
  </w:style>
  <w:style w:type="character" w:styleId="Hyperlink">
    <w:name w:val="Hyperlink"/>
    <w:basedOn w:val="DefaultParagraphFont"/>
    <w:uiPriority w:val="99"/>
    <w:unhideWhenUsed/>
    <w:rsid w:val="00891423"/>
    <w:rPr>
      <w:color w:val="467886" w:themeColor="hyperlink"/>
      <w:u w:val="single"/>
    </w:rPr>
  </w:style>
  <w:style w:type="character" w:styleId="UnresolvedMention">
    <w:name w:val="Unresolved Mention"/>
    <w:basedOn w:val="DefaultParagraphFont"/>
    <w:uiPriority w:val="99"/>
    <w:semiHidden/>
    <w:unhideWhenUsed/>
    <w:rsid w:val="00891423"/>
    <w:rPr>
      <w:color w:val="605E5C"/>
      <w:shd w:val="clear" w:color="auto" w:fill="E1DFDD"/>
    </w:rPr>
  </w:style>
  <w:style w:type="character" w:styleId="PlaceholderText">
    <w:name w:val="Placeholder Text"/>
    <w:basedOn w:val="DefaultParagraphFont"/>
    <w:uiPriority w:val="99"/>
    <w:semiHidden/>
    <w:rsid w:val="00A43AB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0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e@volcanicbikes.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volcanicbikes.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F06071563042B28103BE00611F2A15"/>
        <w:category>
          <w:name w:val="General"/>
          <w:gallery w:val="placeholder"/>
        </w:category>
        <w:types>
          <w:type w:val="bbPlcHdr"/>
        </w:types>
        <w:behaviors>
          <w:behavior w:val="content"/>
        </w:behaviors>
        <w:guid w:val="{15335277-426A-461C-B5FF-9B2CF93F0D2D}"/>
      </w:docPartPr>
      <w:docPartBody>
        <w:p w:rsidR="00A34F0C" w:rsidRDefault="00D62E08" w:rsidP="00D62E08">
          <w:pPr>
            <w:pStyle w:val="CAF06071563042B28103BE00611F2A15"/>
          </w:pPr>
          <w:r w:rsidRPr="001624A8">
            <w:rPr>
              <w:rStyle w:val="PlaceholderText"/>
            </w:rPr>
            <w:t>Click or tap here to enter text.</w:t>
          </w:r>
        </w:p>
      </w:docPartBody>
    </w:docPart>
    <w:docPart>
      <w:docPartPr>
        <w:name w:val="1C01BFE887944CA7AAD4AED698F75E11"/>
        <w:category>
          <w:name w:val="General"/>
          <w:gallery w:val="placeholder"/>
        </w:category>
        <w:types>
          <w:type w:val="bbPlcHdr"/>
        </w:types>
        <w:behaviors>
          <w:behavior w:val="content"/>
        </w:behaviors>
        <w:guid w:val="{4DE760D3-4C78-490E-90D7-11C9793E049D}"/>
      </w:docPartPr>
      <w:docPartBody>
        <w:p w:rsidR="00A34F0C" w:rsidRDefault="00D62E08" w:rsidP="00D62E08">
          <w:pPr>
            <w:pStyle w:val="1C01BFE887944CA7AAD4AED698F75E11"/>
          </w:pPr>
          <w:r w:rsidRPr="00A43AB8">
            <w:rPr>
              <w:rStyle w:val="PlaceholderText"/>
            </w:rPr>
            <w:t>Click or tap here to enter text.</w:t>
          </w:r>
        </w:p>
      </w:docPartBody>
    </w:docPart>
    <w:docPart>
      <w:docPartPr>
        <w:name w:val="4D67154A020544DA8D9A099F8C717829"/>
        <w:category>
          <w:name w:val="General"/>
          <w:gallery w:val="placeholder"/>
        </w:category>
        <w:types>
          <w:type w:val="bbPlcHdr"/>
        </w:types>
        <w:behaviors>
          <w:behavior w:val="content"/>
        </w:behaviors>
        <w:guid w:val="{C95FD2D5-BC64-472A-9104-1DDDA2D07D83}"/>
      </w:docPartPr>
      <w:docPartBody>
        <w:p w:rsidR="00A34F0C" w:rsidRDefault="00D62E08" w:rsidP="00D62E08">
          <w:pPr>
            <w:pStyle w:val="4D67154A020544DA8D9A099F8C717829"/>
          </w:pPr>
          <w:r w:rsidRPr="00A43AB8">
            <w:rPr>
              <w:rStyle w:val="PlaceholderText"/>
            </w:rPr>
            <w:t>Click or tap here to enter text.</w:t>
          </w:r>
        </w:p>
      </w:docPartBody>
    </w:docPart>
    <w:docPart>
      <w:docPartPr>
        <w:name w:val="29DB60E116B24C77A68CE82C73CEFADB"/>
        <w:category>
          <w:name w:val="General"/>
          <w:gallery w:val="placeholder"/>
        </w:category>
        <w:types>
          <w:type w:val="bbPlcHdr"/>
        </w:types>
        <w:behaviors>
          <w:behavior w:val="content"/>
        </w:behaviors>
        <w:guid w:val="{E6D7C711-EEB8-4B86-91C7-3846B964FD3A}"/>
      </w:docPartPr>
      <w:docPartBody>
        <w:p w:rsidR="00A34F0C" w:rsidRDefault="00D62E08" w:rsidP="00D62E08">
          <w:pPr>
            <w:pStyle w:val="29DB60E116B24C77A68CE82C73CEFADB"/>
          </w:pPr>
          <w:r w:rsidRPr="00A43AB8">
            <w:rPr>
              <w:rStyle w:val="PlaceholderText"/>
            </w:rPr>
            <w:t>Click or tap here to enter text.</w:t>
          </w:r>
        </w:p>
      </w:docPartBody>
    </w:docPart>
    <w:docPart>
      <w:docPartPr>
        <w:name w:val="9AC5E42B8C4E4BED9BD20A8548184D1A"/>
        <w:category>
          <w:name w:val="General"/>
          <w:gallery w:val="placeholder"/>
        </w:category>
        <w:types>
          <w:type w:val="bbPlcHdr"/>
        </w:types>
        <w:behaviors>
          <w:behavior w:val="content"/>
        </w:behaviors>
        <w:guid w:val="{ABC59CAB-EA96-41A0-B324-BD9964662938}"/>
      </w:docPartPr>
      <w:docPartBody>
        <w:p w:rsidR="00A34F0C" w:rsidRDefault="00D62E08" w:rsidP="00D62E08">
          <w:pPr>
            <w:pStyle w:val="9AC5E42B8C4E4BED9BD20A8548184D1A"/>
          </w:pPr>
          <w:r w:rsidRPr="00A43A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EF2"/>
    <w:rsid w:val="00104EF2"/>
    <w:rsid w:val="0039140E"/>
    <w:rsid w:val="00440E08"/>
    <w:rsid w:val="00A34F0C"/>
    <w:rsid w:val="00A5338A"/>
    <w:rsid w:val="00CA4FEE"/>
    <w:rsid w:val="00CB5C19"/>
    <w:rsid w:val="00D62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E08"/>
    <w:rPr>
      <w:color w:val="666666"/>
    </w:rPr>
  </w:style>
  <w:style w:type="paragraph" w:customStyle="1" w:styleId="CAF06071563042B28103BE00611F2A15">
    <w:name w:val="CAF06071563042B28103BE00611F2A15"/>
    <w:rsid w:val="00D62E08"/>
    <w:pPr>
      <w:spacing w:line="259" w:lineRule="auto"/>
    </w:pPr>
    <w:rPr>
      <w:rFonts w:eastAsiaTheme="minorHAnsi"/>
      <w:sz w:val="22"/>
      <w:szCs w:val="22"/>
    </w:rPr>
  </w:style>
  <w:style w:type="paragraph" w:customStyle="1" w:styleId="1C01BFE887944CA7AAD4AED698F75E11">
    <w:name w:val="1C01BFE887944CA7AAD4AED698F75E11"/>
    <w:rsid w:val="00D62E08"/>
    <w:pPr>
      <w:spacing w:line="259" w:lineRule="auto"/>
    </w:pPr>
    <w:rPr>
      <w:rFonts w:eastAsiaTheme="minorHAnsi"/>
      <w:sz w:val="22"/>
      <w:szCs w:val="22"/>
    </w:rPr>
  </w:style>
  <w:style w:type="paragraph" w:customStyle="1" w:styleId="4D67154A020544DA8D9A099F8C717829">
    <w:name w:val="4D67154A020544DA8D9A099F8C717829"/>
    <w:rsid w:val="00D62E08"/>
    <w:pPr>
      <w:spacing w:line="259" w:lineRule="auto"/>
    </w:pPr>
    <w:rPr>
      <w:rFonts w:eastAsiaTheme="minorHAnsi"/>
      <w:sz w:val="22"/>
      <w:szCs w:val="22"/>
    </w:rPr>
  </w:style>
  <w:style w:type="paragraph" w:customStyle="1" w:styleId="29DB60E116B24C77A68CE82C73CEFADB">
    <w:name w:val="29DB60E116B24C77A68CE82C73CEFADB"/>
    <w:rsid w:val="00D62E08"/>
    <w:pPr>
      <w:spacing w:line="259" w:lineRule="auto"/>
    </w:pPr>
    <w:rPr>
      <w:rFonts w:eastAsiaTheme="minorHAnsi"/>
      <w:sz w:val="22"/>
      <w:szCs w:val="22"/>
    </w:rPr>
  </w:style>
  <w:style w:type="paragraph" w:customStyle="1" w:styleId="9AC5E42B8C4E4BED9BD20A8548184D1A">
    <w:name w:val="9AC5E42B8C4E4BED9BD20A8548184D1A"/>
    <w:rsid w:val="00D62E08"/>
    <w:pPr>
      <w:spacing w:line="259" w:lineRule="auto"/>
    </w:pPr>
    <w:rPr>
      <w:rFonts w:eastAsiaTheme="minorHAns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B70A9-D523-4DC7-940D-D6DEA5D1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2</Pages>
  <Words>598</Words>
  <Characters>3414</Characters>
  <Application>Microsoft Office Word</Application>
  <DocSecurity>2</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eenan</dc:creator>
  <cp:keywords/>
  <dc:description/>
  <cp:lastModifiedBy>IPMBA Desktop</cp:lastModifiedBy>
  <cp:revision>8</cp:revision>
  <cp:lastPrinted>2025-01-20T16:56:00Z</cp:lastPrinted>
  <dcterms:created xsi:type="dcterms:W3CDTF">2025-01-20T19:26:00Z</dcterms:created>
  <dcterms:modified xsi:type="dcterms:W3CDTF">2025-02-18T16:22:00Z</dcterms:modified>
</cp:coreProperties>
</file>